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3D1" w:rsidRDefault="002F03D1" w:rsidP="002F03D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D1" w:rsidRDefault="002F03D1" w:rsidP="002F03D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F03D1" w:rsidRPr="002F03D1" w:rsidRDefault="002F03D1" w:rsidP="002F03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F03D1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F03D1" w:rsidRDefault="002F03D1" w:rsidP="002F03D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F03D1" w:rsidRDefault="002F03D1" w:rsidP="002F03D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2F03D1" w:rsidRDefault="002F03D1" w:rsidP="002F03D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2F03D1" w:rsidTr="002F03D1">
        <w:tc>
          <w:tcPr>
            <w:tcW w:w="4785" w:type="dxa"/>
            <w:shd w:val="clear" w:color="auto" w:fill="auto"/>
          </w:tcPr>
          <w:p w:rsidR="002F03D1" w:rsidRPr="000F4193" w:rsidRDefault="00D26D76" w:rsidP="000F4193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3.06.2014</w:t>
            </w:r>
          </w:p>
        </w:tc>
        <w:tc>
          <w:tcPr>
            <w:tcW w:w="4786" w:type="dxa"/>
            <w:shd w:val="clear" w:color="auto" w:fill="auto"/>
          </w:tcPr>
          <w:p w:rsidR="002F03D1" w:rsidRPr="000F4193" w:rsidRDefault="00D26D76" w:rsidP="000F4193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20</w:t>
            </w:r>
          </w:p>
        </w:tc>
      </w:tr>
    </w:tbl>
    <w:p w:rsidR="002F03D1" w:rsidRDefault="002F03D1" w:rsidP="002F03D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F03D1" w:rsidRDefault="002F03D1" w:rsidP="002F03D1">
      <w:pPr>
        <w:spacing w:after="0" w:line="240" w:lineRule="auto"/>
        <w:rPr>
          <w:rFonts w:ascii="Times New Roman" w:hAnsi="Times New Roman" w:cs="Times New Roman"/>
          <w:sz w:val="24"/>
        </w:rPr>
        <w:sectPr w:rsidR="002F03D1" w:rsidSect="002F03D1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9055A3" w:rsidRDefault="008758DE" w:rsidP="009055A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B476B">
        <w:rPr>
          <w:rFonts w:ascii="Times New Roman" w:hAnsi="Times New Roman" w:cs="Times New Roman"/>
          <w:sz w:val="30"/>
          <w:szCs w:val="30"/>
        </w:rPr>
        <w:lastRenderedPageBreak/>
        <w:t xml:space="preserve">Об утверждении </w:t>
      </w:r>
      <w:r w:rsidR="004A17D9" w:rsidRPr="009B476B">
        <w:rPr>
          <w:rFonts w:ascii="Times New Roman" w:hAnsi="Times New Roman" w:cs="Times New Roman"/>
          <w:sz w:val="30"/>
          <w:szCs w:val="30"/>
        </w:rPr>
        <w:t>П</w:t>
      </w:r>
      <w:r w:rsidRPr="009B476B">
        <w:rPr>
          <w:rFonts w:ascii="Times New Roman" w:hAnsi="Times New Roman" w:cs="Times New Roman"/>
          <w:sz w:val="30"/>
          <w:szCs w:val="30"/>
        </w:rPr>
        <w:t xml:space="preserve">орядка создания и использования, в том числе </w:t>
      </w:r>
    </w:p>
    <w:p w:rsidR="009055A3" w:rsidRDefault="008758DE" w:rsidP="009055A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B476B">
        <w:rPr>
          <w:rFonts w:ascii="Times New Roman" w:hAnsi="Times New Roman" w:cs="Times New Roman"/>
          <w:sz w:val="30"/>
          <w:szCs w:val="30"/>
        </w:rPr>
        <w:t xml:space="preserve">на платной основе, парковок (парковочных мест), расположенных </w:t>
      </w:r>
    </w:p>
    <w:p w:rsidR="009055A3" w:rsidRDefault="008758DE" w:rsidP="009055A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B476B">
        <w:rPr>
          <w:rFonts w:ascii="Times New Roman" w:hAnsi="Times New Roman" w:cs="Times New Roman"/>
          <w:sz w:val="30"/>
          <w:szCs w:val="30"/>
        </w:rPr>
        <w:t xml:space="preserve">на автомобильных дорогах общего пользования местного значения </w:t>
      </w:r>
    </w:p>
    <w:p w:rsidR="008758DE" w:rsidRPr="009B476B" w:rsidRDefault="008758DE" w:rsidP="009055A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B476B">
        <w:rPr>
          <w:rFonts w:ascii="Times New Roman" w:hAnsi="Times New Roman" w:cs="Times New Roman"/>
          <w:sz w:val="30"/>
          <w:szCs w:val="30"/>
        </w:rPr>
        <w:t>города Красноярска</w:t>
      </w:r>
    </w:p>
    <w:p w:rsidR="001D6A38" w:rsidRDefault="001D6A38" w:rsidP="001D6A38">
      <w:pPr>
        <w:spacing w:after="0" w:line="240" w:lineRule="auto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9055A3" w:rsidRPr="009B476B" w:rsidRDefault="009055A3" w:rsidP="001D6A38">
      <w:pPr>
        <w:spacing w:after="0" w:line="240" w:lineRule="auto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B05753" w:rsidRPr="009B476B" w:rsidRDefault="00B05753" w:rsidP="001D6A38">
      <w:pPr>
        <w:spacing w:after="0" w:line="240" w:lineRule="auto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D038DF" w:rsidRPr="009055A3" w:rsidRDefault="008758DE" w:rsidP="0090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 xml:space="preserve">В соответствии со </w:t>
      </w:r>
      <w:hyperlink r:id="rId10" w:history="1">
        <w:r w:rsidRPr="009055A3">
          <w:rPr>
            <w:rFonts w:ascii="Times New Roman" w:hAnsi="Times New Roman" w:cs="Times New Roman"/>
            <w:sz w:val="30"/>
            <w:szCs w:val="30"/>
          </w:rPr>
          <w:t>статьей 1</w:t>
        </w:r>
      </w:hyperlink>
      <w:r w:rsidRPr="009055A3">
        <w:rPr>
          <w:rFonts w:ascii="Times New Roman" w:hAnsi="Times New Roman" w:cs="Times New Roman"/>
          <w:sz w:val="30"/>
          <w:szCs w:val="30"/>
        </w:rPr>
        <w:t xml:space="preserve">3 Федерального закона от 08.11.2007 </w:t>
      </w:r>
      <w:r w:rsidR="00532078" w:rsidRPr="009055A3">
        <w:rPr>
          <w:rFonts w:ascii="Times New Roman" w:hAnsi="Times New Roman" w:cs="Times New Roman"/>
          <w:sz w:val="30"/>
          <w:szCs w:val="30"/>
        </w:rPr>
        <w:t>№</w:t>
      </w:r>
      <w:r w:rsidR="009055A3">
        <w:rPr>
          <w:rFonts w:ascii="Times New Roman" w:hAnsi="Times New Roman" w:cs="Times New Roman"/>
          <w:sz w:val="30"/>
          <w:szCs w:val="30"/>
        </w:rPr>
        <w:t xml:space="preserve"> </w:t>
      </w:r>
      <w:r w:rsidRPr="009055A3">
        <w:rPr>
          <w:rFonts w:ascii="Times New Roman" w:hAnsi="Times New Roman" w:cs="Times New Roman"/>
          <w:sz w:val="30"/>
          <w:szCs w:val="30"/>
        </w:rPr>
        <w:t>257-ФЗ «Об автомобильных дорогах и о дорожной деятельности</w:t>
      </w:r>
      <w:r w:rsidR="009055A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055A3">
        <w:rPr>
          <w:rFonts w:ascii="Times New Roman" w:hAnsi="Times New Roman" w:cs="Times New Roman"/>
          <w:sz w:val="30"/>
          <w:szCs w:val="30"/>
        </w:rPr>
        <w:t xml:space="preserve"> в Российской Федерации и о внесении изменений в отдельные закон</w:t>
      </w:r>
      <w:r w:rsidRPr="009055A3">
        <w:rPr>
          <w:rFonts w:ascii="Times New Roman" w:hAnsi="Times New Roman" w:cs="Times New Roman"/>
          <w:sz w:val="30"/>
          <w:szCs w:val="30"/>
        </w:rPr>
        <w:t>о</w:t>
      </w:r>
      <w:r w:rsidRPr="009055A3">
        <w:rPr>
          <w:rFonts w:ascii="Times New Roman" w:hAnsi="Times New Roman" w:cs="Times New Roman"/>
          <w:sz w:val="30"/>
          <w:szCs w:val="30"/>
        </w:rPr>
        <w:t>дательные акты Российской Федерации»</w:t>
      </w:r>
      <w:r w:rsidR="00D038DF" w:rsidRPr="009055A3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hyperlink r:id="rId11" w:history="1">
        <w:r w:rsidR="00D038DF" w:rsidRPr="009055A3">
          <w:rPr>
            <w:rFonts w:ascii="Times New Roman" w:hAnsi="Times New Roman" w:cs="Times New Roman"/>
            <w:sz w:val="30"/>
            <w:szCs w:val="30"/>
          </w:rPr>
          <w:t>статьями 41</w:t>
        </w:r>
      </w:hyperlink>
      <w:r w:rsidR="00D038DF" w:rsidRPr="009055A3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D038DF" w:rsidRPr="009055A3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D038DF" w:rsidRPr="009055A3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="00D038DF" w:rsidRPr="009055A3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D038DF" w:rsidRPr="009055A3">
        <w:rPr>
          <w:rFonts w:ascii="Times New Roman" w:hAnsi="Times New Roman" w:cs="Times New Roman"/>
          <w:sz w:val="30"/>
          <w:szCs w:val="30"/>
        </w:rPr>
        <w:t>, 66 Устава города Красноярска</w:t>
      </w:r>
      <w:r w:rsidR="00905E89" w:rsidRPr="009055A3">
        <w:rPr>
          <w:rFonts w:ascii="Times New Roman" w:hAnsi="Times New Roman" w:cs="Times New Roman"/>
          <w:sz w:val="30"/>
          <w:szCs w:val="30"/>
        </w:rPr>
        <w:t>,</w:t>
      </w:r>
    </w:p>
    <w:p w:rsidR="005E45E2" w:rsidRPr="009055A3" w:rsidRDefault="00905E89" w:rsidP="00905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8758DE" w:rsidRPr="009055A3" w:rsidRDefault="009055A3" w:rsidP="009055A3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2"/>
          <w:sz w:val="30"/>
          <w:szCs w:val="30"/>
        </w:rPr>
      </w:pPr>
      <w:r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</w:t>
      </w:r>
      <w:r w:rsidR="008758DE" w:rsidRPr="009055A3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Утвердить </w:t>
      </w:r>
      <w:hyperlink r:id="rId14" w:history="1">
        <w:r w:rsidR="008758DE" w:rsidRPr="009055A3">
          <w:rPr>
            <w:rFonts w:ascii="Times New Roman" w:hAnsi="Times New Roman" w:cs="Times New Roman"/>
            <w:bCs/>
            <w:spacing w:val="-2"/>
            <w:sz w:val="30"/>
            <w:szCs w:val="30"/>
          </w:rPr>
          <w:t>Порядок</w:t>
        </w:r>
      </w:hyperlink>
      <w:r w:rsidR="008758DE" w:rsidRPr="009055A3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создания и использования, в том числе на платной основе, парковок (парковочных мест), расположенных на авт</w:t>
      </w:r>
      <w:r w:rsidR="008758DE" w:rsidRPr="009055A3">
        <w:rPr>
          <w:rFonts w:ascii="Times New Roman" w:hAnsi="Times New Roman" w:cs="Times New Roman"/>
          <w:bCs/>
          <w:spacing w:val="-2"/>
          <w:sz w:val="30"/>
          <w:szCs w:val="30"/>
        </w:rPr>
        <w:t>о</w:t>
      </w:r>
      <w:r w:rsidR="008758DE" w:rsidRPr="009055A3">
        <w:rPr>
          <w:rFonts w:ascii="Times New Roman" w:hAnsi="Times New Roman" w:cs="Times New Roman"/>
          <w:bCs/>
          <w:spacing w:val="-2"/>
          <w:sz w:val="30"/>
          <w:szCs w:val="30"/>
        </w:rPr>
        <w:t>мобильных дорогах общего пользования</w:t>
      </w:r>
      <w:r w:rsidR="004A17D9" w:rsidRPr="009055A3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местного значения города Кра</w:t>
      </w:r>
      <w:r w:rsidR="004A17D9" w:rsidRPr="009055A3">
        <w:rPr>
          <w:rFonts w:ascii="Times New Roman" w:hAnsi="Times New Roman" w:cs="Times New Roman"/>
          <w:bCs/>
          <w:spacing w:val="-2"/>
          <w:sz w:val="30"/>
          <w:szCs w:val="30"/>
        </w:rPr>
        <w:t>с</w:t>
      </w:r>
      <w:r w:rsidR="004A17D9" w:rsidRPr="009055A3">
        <w:rPr>
          <w:rFonts w:ascii="Times New Roman" w:hAnsi="Times New Roman" w:cs="Times New Roman"/>
          <w:bCs/>
          <w:spacing w:val="-2"/>
          <w:sz w:val="30"/>
          <w:szCs w:val="30"/>
        </w:rPr>
        <w:t>ноярска</w:t>
      </w:r>
      <w:r w:rsidR="008758DE" w:rsidRPr="009055A3">
        <w:rPr>
          <w:rFonts w:ascii="Times New Roman" w:hAnsi="Times New Roman" w:cs="Times New Roman"/>
          <w:bCs/>
          <w:spacing w:val="-2"/>
          <w:sz w:val="30"/>
          <w:szCs w:val="30"/>
        </w:rPr>
        <w:t>, согласно приложению.</w:t>
      </w:r>
    </w:p>
    <w:p w:rsidR="008002F4" w:rsidRPr="009055A3" w:rsidRDefault="009055A3" w:rsidP="009055A3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2"/>
          <w:sz w:val="30"/>
          <w:szCs w:val="30"/>
        </w:rPr>
      </w:pPr>
      <w:r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</w:t>
      </w:r>
      <w:r w:rsidR="00523C8C" w:rsidRPr="009055A3">
        <w:rPr>
          <w:rFonts w:ascii="Times New Roman" w:hAnsi="Times New Roman" w:cs="Times New Roman"/>
          <w:bCs/>
          <w:spacing w:val="-2"/>
          <w:sz w:val="30"/>
          <w:szCs w:val="30"/>
        </w:rPr>
        <w:t>Определить муниципальное казенное учреждение города Кра</w:t>
      </w:r>
      <w:r w:rsidR="00523C8C" w:rsidRPr="009055A3">
        <w:rPr>
          <w:rFonts w:ascii="Times New Roman" w:hAnsi="Times New Roman" w:cs="Times New Roman"/>
          <w:bCs/>
          <w:spacing w:val="-2"/>
          <w:sz w:val="30"/>
          <w:szCs w:val="30"/>
        </w:rPr>
        <w:t>с</w:t>
      </w:r>
      <w:r w:rsidR="00523C8C" w:rsidRPr="009055A3">
        <w:rPr>
          <w:rFonts w:ascii="Times New Roman" w:hAnsi="Times New Roman" w:cs="Times New Roman"/>
          <w:bCs/>
          <w:spacing w:val="-2"/>
          <w:sz w:val="30"/>
          <w:szCs w:val="30"/>
        </w:rPr>
        <w:t>ноярска «Управление дорог, инфраструктуры и благоустройства» в кач</w:t>
      </w:r>
      <w:r w:rsidR="00523C8C" w:rsidRPr="009055A3">
        <w:rPr>
          <w:rFonts w:ascii="Times New Roman" w:hAnsi="Times New Roman" w:cs="Times New Roman"/>
          <w:bCs/>
          <w:spacing w:val="-2"/>
          <w:sz w:val="30"/>
          <w:szCs w:val="30"/>
        </w:rPr>
        <w:t>е</w:t>
      </w:r>
      <w:r w:rsidR="00523C8C" w:rsidRPr="009055A3">
        <w:rPr>
          <w:rFonts w:ascii="Times New Roman" w:hAnsi="Times New Roman" w:cs="Times New Roman"/>
          <w:bCs/>
          <w:spacing w:val="-2"/>
          <w:sz w:val="30"/>
          <w:szCs w:val="30"/>
        </w:rPr>
        <w:t>стве уполномоченной организации, обеспечивающей использование па</w:t>
      </w:r>
      <w:r w:rsidR="00523C8C" w:rsidRPr="009055A3">
        <w:rPr>
          <w:rFonts w:ascii="Times New Roman" w:hAnsi="Times New Roman" w:cs="Times New Roman"/>
          <w:bCs/>
          <w:spacing w:val="-2"/>
          <w:sz w:val="30"/>
          <w:szCs w:val="30"/>
        </w:rPr>
        <w:t>р</w:t>
      </w:r>
      <w:r w:rsidR="00523C8C" w:rsidRPr="009055A3">
        <w:rPr>
          <w:rFonts w:ascii="Times New Roman" w:hAnsi="Times New Roman" w:cs="Times New Roman"/>
          <w:bCs/>
          <w:spacing w:val="-2"/>
          <w:sz w:val="30"/>
          <w:szCs w:val="30"/>
        </w:rPr>
        <w:t>ковок (парковочных мест).</w:t>
      </w:r>
    </w:p>
    <w:p w:rsidR="008758DE" w:rsidRPr="009055A3" w:rsidRDefault="009055A3" w:rsidP="009055A3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2"/>
          <w:sz w:val="30"/>
          <w:szCs w:val="30"/>
        </w:rPr>
      </w:pPr>
      <w:r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</w:t>
      </w:r>
      <w:r w:rsidR="008758DE" w:rsidRPr="009055A3">
        <w:rPr>
          <w:rFonts w:ascii="Times New Roman" w:hAnsi="Times New Roman" w:cs="Times New Roman"/>
          <w:bCs/>
          <w:spacing w:val="-2"/>
          <w:sz w:val="30"/>
          <w:szCs w:val="30"/>
        </w:rPr>
        <w:t>Установить, что плата за пользование платными парковками (парковочными местами), расположенными на автомобильных дорогах общего пользования местного значения города Красноярска, зачисляется в бюджет</w:t>
      </w:r>
      <w:r w:rsidR="00DC2A13" w:rsidRPr="009055A3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города</w:t>
      </w:r>
      <w:r w:rsidR="008758DE" w:rsidRPr="009055A3">
        <w:rPr>
          <w:rFonts w:ascii="Times New Roman" w:hAnsi="Times New Roman" w:cs="Times New Roman"/>
          <w:bCs/>
          <w:spacing w:val="-2"/>
          <w:sz w:val="30"/>
          <w:szCs w:val="30"/>
        </w:rPr>
        <w:t>.</w:t>
      </w:r>
    </w:p>
    <w:p w:rsidR="00F0050C" w:rsidRPr="009055A3" w:rsidRDefault="009055A3" w:rsidP="009055A3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t xml:space="preserve"> </w:t>
      </w:r>
      <w:r w:rsidR="00AF30D5" w:rsidRPr="009055A3">
        <w:rPr>
          <w:rFonts w:ascii="Times New Roman" w:eastAsia="Times New Roman" w:hAnsi="Times New Roman" w:cs="Times New Roman"/>
          <w:noProof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9055A3" w:rsidRDefault="009055A3" w:rsidP="00905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9055A3" w:rsidRPr="009055A3" w:rsidRDefault="009055A3" w:rsidP="00905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9055A3" w:rsidRDefault="00F0050C" w:rsidP="00F0050C">
      <w:pPr>
        <w:tabs>
          <w:tab w:val="right" w:pos="9355"/>
        </w:tabs>
        <w:spacing w:after="0" w:line="192" w:lineRule="auto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9B476B">
        <w:rPr>
          <w:rFonts w:ascii="Times New Roman" w:eastAsia="Times New Roman" w:hAnsi="Times New Roman" w:cs="Times New Roman"/>
          <w:noProof/>
          <w:sz w:val="30"/>
          <w:szCs w:val="30"/>
        </w:rPr>
        <w:t>Глава города</w:t>
      </w:r>
      <w:r w:rsidRPr="009B476B">
        <w:rPr>
          <w:rFonts w:ascii="Times New Roman" w:eastAsia="Times New Roman" w:hAnsi="Times New Roman" w:cs="Times New Roman"/>
          <w:noProof/>
          <w:sz w:val="30"/>
          <w:szCs w:val="30"/>
        </w:rPr>
        <w:tab/>
      </w:r>
      <w:r w:rsidR="009055A3">
        <w:rPr>
          <w:rFonts w:ascii="Times New Roman" w:eastAsia="Times New Roman" w:hAnsi="Times New Roman" w:cs="Times New Roman"/>
          <w:noProof/>
          <w:sz w:val="30"/>
          <w:szCs w:val="30"/>
        </w:rPr>
        <w:t xml:space="preserve">    </w:t>
      </w:r>
      <w:r w:rsidRPr="009B476B">
        <w:rPr>
          <w:rFonts w:ascii="Times New Roman" w:eastAsia="Times New Roman" w:hAnsi="Times New Roman" w:cs="Times New Roman"/>
          <w:noProof/>
          <w:sz w:val="30"/>
          <w:szCs w:val="30"/>
        </w:rPr>
        <w:t>Э.Ш. Акбулатов</w:t>
      </w:r>
    </w:p>
    <w:p w:rsidR="009055A3" w:rsidRDefault="009055A3" w:rsidP="00F0050C">
      <w:pPr>
        <w:tabs>
          <w:tab w:val="right" w:pos="9355"/>
        </w:tabs>
        <w:spacing w:after="0" w:line="192" w:lineRule="auto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9055A3" w:rsidRDefault="009055A3" w:rsidP="00F0050C">
      <w:pPr>
        <w:tabs>
          <w:tab w:val="right" w:pos="9355"/>
        </w:tabs>
        <w:spacing w:after="0" w:line="192" w:lineRule="auto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4A17D9" w:rsidRPr="009B476B" w:rsidRDefault="004A17D9" w:rsidP="00F0050C">
      <w:pPr>
        <w:tabs>
          <w:tab w:val="right" w:pos="9355"/>
        </w:tabs>
        <w:spacing w:after="0" w:line="192" w:lineRule="auto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9B476B">
        <w:rPr>
          <w:rFonts w:ascii="Times New Roman" w:eastAsia="Times New Roman" w:hAnsi="Times New Roman" w:cs="Times New Roman"/>
          <w:noProof/>
          <w:sz w:val="30"/>
          <w:szCs w:val="30"/>
        </w:rPr>
        <w:br w:type="page"/>
      </w:r>
    </w:p>
    <w:p w:rsidR="00E02BBD" w:rsidRPr="009B476B" w:rsidRDefault="004A17D9" w:rsidP="009055A3">
      <w:pPr>
        <w:tabs>
          <w:tab w:val="right" w:pos="9355"/>
        </w:tabs>
        <w:spacing w:after="0" w:line="192" w:lineRule="auto"/>
        <w:ind w:firstLine="5387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9B476B"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w:t>Приложение</w:t>
      </w:r>
    </w:p>
    <w:p w:rsidR="004A17D9" w:rsidRPr="009B476B" w:rsidRDefault="004A17D9" w:rsidP="009055A3">
      <w:pPr>
        <w:tabs>
          <w:tab w:val="right" w:pos="9355"/>
        </w:tabs>
        <w:spacing w:after="0" w:line="192" w:lineRule="auto"/>
        <w:ind w:firstLine="5387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9B476B">
        <w:rPr>
          <w:rFonts w:ascii="Times New Roman" w:eastAsia="Times New Roman" w:hAnsi="Times New Roman" w:cs="Times New Roman"/>
          <w:noProof/>
          <w:sz w:val="30"/>
          <w:szCs w:val="30"/>
        </w:rPr>
        <w:t>к постановлению</w:t>
      </w:r>
    </w:p>
    <w:p w:rsidR="004A17D9" w:rsidRPr="009B476B" w:rsidRDefault="004A17D9" w:rsidP="009055A3">
      <w:pPr>
        <w:tabs>
          <w:tab w:val="right" w:pos="9355"/>
        </w:tabs>
        <w:spacing w:after="0" w:line="192" w:lineRule="auto"/>
        <w:ind w:firstLine="5387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9B476B">
        <w:rPr>
          <w:rFonts w:ascii="Times New Roman" w:eastAsia="Times New Roman" w:hAnsi="Times New Roman" w:cs="Times New Roman"/>
          <w:noProof/>
          <w:sz w:val="30"/>
          <w:szCs w:val="30"/>
        </w:rPr>
        <w:t>администрации города</w:t>
      </w:r>
    </w:p>
    <w:p w:rsidR="004A17D9" w:rsidRPr="009B476B" w:rsidRDefault="004A17D9" w:rsidP="009055A3">
      <w:pPr>
        <w:tabs>
          <w:tab w:val="right" w:pos="9355"/>
        </w:tabs>
        <w:spacing w:after="0" w:line="192" w:lineRule="auto"/>
        <w:ind w:firstLine="5387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9B476B">
        <w:rPr>
          <w:rFonts w:ascii="Times New Roman" w:eastAsia="Times New Roman" w:hAnsi="Times New Roman" w:cs="Times New Roman"/>
          <w:noProof/>
          <w:sz w:val="30"/>
          <w:szCs w:val="30"/>
        </w:rPr>
        <w:t>от_____________ № ____</w:t>
      </w:r>
      <w:r w:rsidR="009055A3">
        <w:rPr>
          <w:rFonts w:ascii="Times New Roman" w:eastAsia="Times New Roman" w:hAnsi="Times New Roman" w:cs="Times New Roman"/>
          <w:noProof/>
          <w:sz w:val="30"/>
          <w:szCs w:val="30"/>
        </w:rPr>
        <w:t>____</w:t>
      </w:r>
    </w:p>
    <w:p w:rsidR="009055A3" w:rsidRPr="00B6581E" w:rsidRDefault="009055A3" w:rsidP="00B6581E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:rsidR="004A17D9" w:rsidRPr="00B6581E" w:rsidRDefault="004A17D9" w:rsidP="00B6581E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:rsidR="00B6581E" w:rsidRDefault="00A124ED" w:rsidP="004A17D9">
      <w:pPr>
        <w:tabs>
          <w:tab w:val="right" w:pos="9355"/>
        </w:tabs>
        <w:spacing w:after="0" w:line="192" w:lineRule="auto"/>
        <w:jc w:val="center"/>
        <w:rPr>
          <w:rFonts w:ascii="Times New Roman" w:hAnsi="Times New Roman" w:cs="Times New Roman"/>
          <w:bCs/>
          <w:spacing w:val="-2"/>
          <w:sz w:val="30"/>
          <w:szCs w:val="30"/>
        </w:rPr>
      </w:pPr>
      <w:hyperlink r:id="rId15" w:history="1">
        <w:r w:rsidR="00B6581E" w:rsidRPr="009B476B">
          <w:rPr>
            <w:rFonts w:ascii="Times New Roman" w:hAnsi="Times New Roman" w:cs="Times New Roman"/>
            <w:bCs/>
            <w:spacing w:val="-2"/>
            <w:sz w:val="30"/>
            <w:szCs w:val="30"/>
          </w:rPr>
          <w:t>ПОРЯДОК</w:t>
        </w:r>
      </w:hyperlink>
      <w:r w:rsidR="00B6581E" w:rsidRPr="009B476B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</w:t>
      </w:r>
    </w:p>
    <w:p w:rsidR="009055A3" w:rsidRDefault="004A17D9" w:rsidP="004A17D9">
      <w:pPr>
        <w:tabs>
          <w:tab w:val="right" w:pos="9355"/>
        </w:tabs>
        <w:spacing w:after="0" w:line="192" w:lineRule="auto"/>
        <w:jc w:val="center"/>
        <w:rPr>
          <w:rFonts w:ascii="Times New Roman" w:hAnsi="Times New Roman" w:cs="Times New Roman"/>
          <w:bCs/>
          <w:spacing w:val="-2"/>
          <w:sz w:val="30"/>
          <w:szCs w:val="30"/>
        </w:rPr>
      </w:pPr>
      <w:r w:rsidRPr="009B476B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создания и использования, в том числе на платной основе, </w:t>
      </w:r>
    </w:p>
    <w:p w:rsidR="009055A3" w:rsidRDefault="004A17D9" w:rsidP="004A17D9">
      <w:pPr>
        <w:tabs>
          <w:tab w:val="right" w:pos="9355"/>
        </w:tabs>
        <w:spacing w:after="0" w:line="192" w:lineRule="auto"/>
        <w:jc w:val="center"/>
        <w:rPr>
          <w:rFonts w:ascii="Times New Roman" w:hAnsi="Times New Roman" w:cs="Times New Roman"/>
          <w:bCs/>
          <w:spacing w:val="-2"/>
          <w:sz w:val="30"/>
          <w:szCs w:val="30"/>
        </w:rPr>
      </w:pPr>
      <w:r w:rsidRPr="009B476B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парковок (парковочных мест), расположенных на автомобильных </w:t>
      </w:r>
    </w:p>
    <w:p w:rsidR="004A17D9" w:rsidRPr="009B476B" w:rsidRDefault="004A17D9" w:rsidP="00B6581E">
      <w:pPr>
        <w:tabs>
          <w:tab w:val="right" w:pos="9355"/>
        </w:tabs>
        <w:spacing w:after="0" w:line="192" w:lineRule="auto"/>
        <w:jc w:val="center"/>
        <w:rPr>
          <w:rFonts w:ascii="Times New Roman" w:hAnsi="Times New Roman" w:cs="Times New Roman"/>
          <w:bCs/>
          <w:spacing w:val="-2"/>
          <w:sz w:val="30"/>
          <w:szCs w:val="30"/>
        </w:rPr>
      </w:pPr>
      <w:r w:rsidRPr="009B476B">
        <w:rPr>
          <w:rFonts w:ascii="Times New Roman" w:hAnsi="Times New Roman" w:cs="Times New Roman"/>
          <w:bCs/>
          <w:spacing w:val="-2"/>
          <w:sz w:val="30"/>
          <w:szCs w:val="30"/>
        </w:rPr>
        <w:t>дорогах общего пользования местного значения города Красноярска</w:t>
      </w:r>
    </w:p>
    <w:p w:rsidR="009055A3" w:rsidRPr="00B6581E" w:rsidRDefault="009055A3" w:rsidP="008C3C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055A3" w:rsidRPr="00B6581E" w:rsidRDefault="009055A3" w:rsidP="008C3C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4A17D9" w:rsidRDefault="008C3C02" w:rsidP="009B47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9055A3">
        <w:rPr>
          <w:rFonts w:ascii="Times New Roman" w:eastAsia="Calibri" w:hAnsi="Times New Roman" w:cs="Times New Roman"/>
          <w:sz w:val="30"/>
          <w:szCs w:val="30"/>
          <w:lang w:eastAsia="en-US"/>
        </w:rPr>
        <w:t>I.</w:t>
      </w:r>
      <w:r w:rsidR="009055A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9055A3">
        <w:rPr>
          <w:rFonts w:ascii="Times New Roman" w:eastAsia="Calibri" w:hAnsi="Times New Roman" w:cs="Times New Roman"/>
          <w:sz w:val="30"/>
          <w:szCs w:val="30"/>
          <w:lang w:eastAsia="en-US"/>
        </w:rPr>
        <w:t>О</w:t>
      </w:r>
      <w:r w:rsidR="009055A3" w:rsidRPr="009055A3">
        <w:rPr>
          <w:rFonts w:ascii="Times New Roman" w:eastAsia="Calibri" w:hAnsi="Times New Roman" w:cs="Times New Roman"/>
          <w:sz w:val="30"/>
          <w:szCs w:val="30"/>
          <w:lang w:eastAsia="en-US"/>
        </w:rPr>
        <w:t>бщие положения</w:t>
      </w:r>
    </w:p>
    <w:p w:rsidR="009055A3" w:rsidRPr="00B6581E" w:rsidRDefault="009055A3" w:rsidP="009B47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:rsidR="0068766D" w:rsidRPr="009055A3" w:rsidRDefault="009055A3" w:rsidP="009055A3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A17D9" w:rsidRPr="009055A3">
        <w:rPr>
          <w:rFonts w:ascii="Times New Roman" w:hAnsi="Times New Roman" w:cs="Times New Roman"/>
          <w:sz w:val="30"/>
          <w:szCs w:val="30"/>
        </w:rPr>
        <w:t>Порядок создания и использования, в том числе на платной о</w:t>
      </w:r>
      <w:r w:rsidR="004A17D9" w:rsidRPr="009055A3">
        <w:rPr>
          <w:rFonts w:ascii="Times New Roman" w:hAnsi="Times New Roman" w:cs="Times New Roman"/>
          <w:sz w:val="30"/>
          <w:szCs w:val="30"/>
        </w:rPr>
        <w:t>с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нове, парковок (парковочных мест), расположенных на автомобильных дорогах общего пользования </w:t>
      </w:r>
      <w:r w:rsidR="00A22EED" w:rsidRPr="009055A3">
        <w:rPr>
          <w:rFonts w:ascii="Times New Roman" w:hAnsi="Times New Roman" w:cs="Times New Roman"/>
          <w:bCs/>
          <w:spacing w:val="-2"/>
          <w:sz w:val="30"/>
          <w:szCs w:val="30"/>
        </w:rPr>
        <w:t>местного значения города Красноярска</w:t>
      </w:r>
      <w:r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 </w:t>
      </w:r>
      <w:r w:rsidR="00A22EED" w:rsidRPr="009055A3">
        <w:rPr>
          <w:rFonts w:ascii="Times New Roman" w:hAnsi="Times New Roman" w:cs="Times New Roman"/>
          <w:sz w:val="30"/>
          <w:szCs w:val="30"/>
        </w:rPr>
        <w:t xml:space="preserve"> 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A22EED" w:rsidRPr="009055A3">
        <w:rPr>
          <w:rFonts w:ascii="Times New Roman" w:hAnsi="Times New Roman" w:cs="Times New Roman"/>
          <w:sz w:val="30"/>
          <w:szCs w:val="30"/>
        </w:rPr>
        <w:t>–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 Порядок), разработан в соответствии со </w:t>
      </w:r>
      <w:hyperlink r:id="rId16" w:history="1">
        <w:r w:rsidR="004A17D9" w:rsidRPr="009055A3">
          <w:rPr>
            <w:rFonts w:ascii="Times New Roman" w:hAnsi="Times New Roman" w:cs="Times New Roman"/>
            <w:sz w:val="30"/>
            <w:szCs w:val="30"/>
          </w:rPr>
          <w:t>статьей 1</w:t>
        </w:r>
      </w:hyperlink>
      <w:r w:rsidR="00A22EED" w:rsidRPr="009055A3">
        <w:rPr>
          <w:rFonts w:ascii="Times New Roman" w:hAnsi="Times New Roman" w:cs="Times New Roman"/>
          <w:sz w:val="30"/>
          <w:szCs w:val="30"/>
        </w:rPr>
        <w:t>3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 Федерал</w:t>
      </w:r>
      <w:r w:rsidR="004A17D9" w:rsidRPr="009055A3">
        <w:rPr>
          <w:rFonts w:ascii="Times New Roman" w:hAnsi="Times New Roman" w:cs="Times New Roman"/>
          <w:sz w:val="30"/>
          <w:szCs w:val="30"/>
        </w:rPr>
        <w:t>ь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ного закона от 08.11.2007 </w:t>
      </w:r>
      <w:r w:rsidR="00A22EED" w:rsidRPr="009055A3">
        <w:rPr>
          <w:rFonts w:ascii="Times New Roman" w:hAnsi="Times New Roman" w:cs="Times New Roman"/>
          <w:sz w:val="30"/>
          <w:szCs w:val="30"/>
        </w:rPr>
        <w:t>№</w:t>
      </w:r>
      <w:r w:rsidR="00B6581E">
        <w:rPr>
          <w:rFonts w:ascii="Times New Roman" w:hAnsi="Times New Roman" w:cs="Times New Roman"/>
          <w:sz w:val="30"/>
          <w:szCs w:val="30"/>
        </w:rPr>
        <w:t xml:space="preserve"> </w:t>
      </w:r>
      <w:r w:rsidR="00A22EED" w:rsidRPr="009055A3">
        <w:rPr>
          <w:rFonts w:ascii="Times New Roman" w:hAnsi="Times New Roman" w:cs="Times New Roman"/>
          <w:sz w:val="30"/>
          <w:szCs w:val="30"/>
        </w:rPr>
        <w:t>257-ФЗ «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Об автомобильных дорогах </w:t>
      </w:r>
      <w:r w:rsidR="00B6581E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4A17D9" w:rsidRPr="009055A3">
        <w:rPr>
          <w:rFonts w:ascii="Times New Roman" w:hAnsi="Times New Roman" w:cs="Times New Roman"/>
          <w:sz w:val="30"/>
          <w:szCs w:val="30"/>
        </w:rPr>
        <w:t>и о дорожной деятельности в Российской Федерации и о внесении и</w:t>
      </w:r>
      <w:r w:rsidR="004A17D9" w:rsidRPr="009055A3">
        <w:rPr>
          <w:rFonts w:ascii="Times New Roman" w:hAnsi="Times New Roman" w:cs="Times New Roman"/>
          <w:sz w:val="30"/>
          <w:szCs w:val="30"/>
        </w:rPr>
        <w:t>з</w:t>
      </w:r>
      <w:r w:rsidR="004A17D9" w:rsidRPr="009055A3">
        <w:rPr>
          <w:rFonts w:ascii="Times New Roman" w:hAnsi="Times New Roman" w:cs="Times New Roman"/>
          <w:sz w:val="30"/>
          <w:szCs w:val="30"/>
        </w:rPr>
        <w:t>менений в отдельные законодательные акты Российской Федерации</w:t>
      </w:r>
      <w:r w:rsidR="00A22EED" w:rsidRPr="009055A3">
        <w:rPr>
          <w:rFonts w:ascii="Times New Roman" w:hAnsi="Times New Roman" w:cs="Times New Roman"/>
          <w:sz w:val="30"/>
          <w:szCs w:val="30"/>
        </w:rPr>
        <w:t>»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A22EED" w:rsidRPr="009055A3">
        <w:rPr>
          <w:rFonts w:ascii="Times New Roman" w:hAnsi="Times New Roman" w:cs="Times New Roman"/>
          <w:sz w:val="30"/>
          <w:szCs w:val="30"/>
        </w:rPr>
        <w:t>–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 Федеральный закон </w:t>
      </w:r>
      <w:r w:rsidR="00A22EED" w:rsidRPr="009055A3">
        <w:rPr>
          <w:rFonts w:ascii="Times New Roman" w:hAnsi="Times New Roman" w:cs="Times New Roman"/>
          <w:sz w:val="30"/>
          <w:szCs w:val="30"/>
        </w:rPr>
        <w:t>№</w:t>
      </w:r>
      <w:r w:rsidR="00B6581E">
        <w:rPr>
          <w:rFonts w:ascii="Times New Roman" w:hAnsi="Times New Roman" w:cs="Times New Roman"/>
          <w:sz w:val="30"/>
          <w:szCs w:val="30"/>
        </w:rPr>
        <w:t xml:space="preserve"> 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257-ФЗ) и устанавливает процедуру </w:t>
      </w:r>
      <w:r w:rsidR="00B6581E">
        <w:rPr>
          <w:rFonts w:ascii="Times New Roman" w:hAnsi="Times New Roman" w:cs="Times New Roman"/>
          <w:sz w:val="30"/>
          <w:szCs w:val="30"/>
        </w:rPr>
        <w:t xml:space="preserve">          </w:t>
      </w:r>
      <w:r w:rsidR="004A17D9" w:rsidRPr="009055A3">
        <w:rPr>
          <w:rFonts w:ascii="Times New Roman" w:hAnsi="Times New Roman" w:cs="Times New Roman"/>
          <w:sz w:val="30"/>
          <w:szCs w:val="30"/>
        </w:rPr>
        <w:t>создания</w:t>
      </w:r>
      <w:r w:rsidR="00B6581E">
        <w:rPr>
          <w:rFonts w:ascii="Times New Roman" w:hAnsi="Times New Roman" w:cs="Times New Roman"/>
          <w:sz w:val="30"/>
          <w:szCs w:val="30"/>
        </w:rPr>
        <w:t xml:space="preserve"> 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и использования, в том числе на платной основе, парковок (парковочных мест), расположенных на автомобильных дорогах общего пользования </w:t>
      </w:r>
      <w:r w:rsidR="00A22EED" w:rsidRPr="009055A3">
        <w:rPr>
          <w:rFonts w:ascii="Times New Roman" w:hAnsi="Times New Roman" w:cs="Times New Roman"/>
          <w:bCs/>
          <w:spacing w:val="-2"/>
          <w:sz w:val="30"/>
          <w:szCs w:val="30"/>
        </w:rPr>
        <w:t>местного значения города Красноярска</w:t>
      </w:r>
      <w:r w:rsidR="00A22EED" w:rsidRPr="009055A3">
        <w:rPr>
          <w:rFonts w:ascii="Times New Roman" w:hAnsi="Times New Roman" w:cs="Times New Roman"/>
          <w:sz w:val="30"/>
          <w:szCs w:val="30"/>
        </w:rPr>
        <w:t xml:space="preserve"> 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A22EED" w:rsidRPr="009055A3">
        <w:rPr>
          <w:rFonts w:ascii="Times New Roman" w:hAnsi="Times New Roman" w:cs="Times New Roman"/>
          <w:sz w:val="30"/>
          <w:szCs w:val="30"/>
        </w:rPr>
        <w:t>–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 парковки, платные парковки, бесплатные парковки).</w:t>
      </w:r>
    </w:p>
    <w:p w:rsidR="00FD40F9" w:rsidRPr="009055A3" w:rsidRDefault="009055A3" w:rsidP="009055A3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D40F9" w:rsidRPr="009055A3">
        <w:rPr>
          <w:rFonts w:ascii="Times New Roman" w:hAnsi="Times New Roman" w:cs="Times New Roman"/>
          <w:sz w:val="30"/>
          <w:szCs w:val="30"/>
        </w:rPr>
        <w:t xml:space="preserve">Основные понятия и термины, используемые в настоящем 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FD40F9" w:rsidRPr="009055A3">
        <w:rPr>
          <w:rFonts w:ascii="Times New Roman" w:hAnsi="Times New Roman" w:cs="Times New Roman"/>
          <w:sz w:val="30"/>
          <w:szCs w:val="30"/>
        </w:rPr>
        <w:t>По</w:t>
      </w:r>
      <w:r w:rsidR="0085312C" w:rsidRPr="009055A3">
        <w:rPr>
          <w:rFonts w:ascii="Times New Roman" w:hAnsi="Times New Roman" w:cs="Times New Roman"/>
          <w:sz w:val="30"/>
          <w:szCs w:val="30"/>
        </w:rPr>
        <w:t>рядке</w:t>
      </w:r>
      <w:r w:rsidR="00FD40F9" w:rsidRPr="009055A3">
        <w:rPr>
          <w:rFonts w:ascii="Times New Roman" w:hAnsi="Times New Roman" w:cs="Times New Roman"/>
          <w:sz w:val="30"/>
          <w:szCs w:val="30"/>
        </w:rPr>
        <w:t xml:space="preserve">, применяются в том же значении, что и в Федеральном </w:t>
      </w:r>
      <w:hyperlink r:id="rId17" w:history="1">
        <w:r w:rsidR="00FD40F9" w:rsidRPr="009055A3">
          <w:rPr>
            <w:rFonts w:ascii="Times New Roman" w:hAnsi="Times New Roman" w:cs="Times New Roman"/>
            <w:sz w:val="30"/>
            <w:szCs w:val="30"/>
          </w:rPr>
          <w:t>законе</w:t>
        </w:r>
      </w:hyperlink>
      <w:r w:rsidR="00FD40F9" w:rsidRPr="009055A3">
        <w:rPr>
          <w:rFonts w:ascii="Times New Roman" w:hAnsi="Times New Roman" w:cs="Times New Roman"/>
          <w:sz w:val="30"/>
          <w:szCs w:val="30"/>
        </w:rPr>
        <w:t xml:space="preserve"> №</w:t>
      </w:r>
      <w:r w:rsidR="00B6581E">
        <w:rPr>
          <w:rFonts w:ascii="Times New Roman" w:hAnsi="Times New Roman" w:cs="Times New Roman"/>
          <w:sz w:val="30"/>
          <w:szCs w:val="30"/>
        </w:rPr>
        <w:t xml:space="preserve"> </w:t>
      </w:r>
      <w:r w:rsidR="00FD40F9" w:rsidRPr="009055A3">
        <w:rPr>
          <w:rFonts w:ascii="Times New Roman" w:hAnsi="Times New Roman" w:cs="Times New Roman"/>
          <w:sz w:val="30"/>
          <w:szCs w:val="30"/>
        </w:rPr>
        <w:t>257-ФЗ.</w:t>
      </w:r>
    </w:p>
    <w:p w:rsidR="00FD40F9" w:rsidRPr="009055A3" w:rsidRDefault="00FD40F9" w:rsidP="00905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 xml:space="preserve">Для целей настоящего </w:t>
      </w:r>
      <w:r w:rsidR="00B45714" w:rsidRPr="009055A3">
        <w:rPr>
          <w:rFonts w:ascii="Times New Roman" w:hAnsi="Times New Roman" w:cs="Times New Roman"/>
          <w:sz w:val="30"/>
          <w:szCs w:val="30"/>
        </w:rPr>
        <w:t>Порядка</w:t>
      </w:r>
      <w:r w:rsidRPr="009055A3">
        <w:rPr>
          <w:rFonts w:ascii="Times New Roman" w:hAnsi="Times New Roman" w:cs="Times New Roman"/>
          <w:sz w:val="30"/>
          <w:szCs w:val="30"/>
        </w:rPr>
        <w:t xml:space="preserve"> также используются следующие понятия:</w:t>
      </w:r>
    </w:p>
    <w:p w:rsidR="00FD40F9" w:rsidRPr="009055A3" w:rsidRDefault="00FD40F9" w:rsidP="00905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оператор парковки – организация, уполномоченная правовым а</w:t>
      </w:r>
      <w:r w:rsidRPr="009055A3">
        <w:rPr>
          <w:rFonts w:ascii="Times New Roman" w:hAnsi="Times New Roman" w:cs="Times New Roman"/>
          <w:sz w:val="30"/>
          <w:szCs w:val="30"/>
        </w:rPr>
        <w:t>к</w:t>
      </w:r>
      <w:r w:rsidRPr="009055A3">
        <w:rPr>
          <w:rFonts w:ascii="Times New Roman" w:hAnsi="Times New Roman" w:cs="Times New Roman"/>
          <w:sz w:val="30"/>
          <w:szCs w:val="30"/>
        </w:rPr>
        <w:t xml:space="preserve">том администрации города Красноярска на осуществление деятельности по </w:t>
      </w:r>
      <w:r w:rsidR="00687ED2" w:rsidRPr="009055A3">
        <w:rPr>
          <w:rFonts w:ascii="Times New Roman" w:hAnsi="Times New Roman" w:cs="Times New Roman"/>
          <w:sz w:val="30"/>
          <w:szCs w:val="30"/>
        </w:rPr>
        <w:t>обеспечению</w:t>
      </w:r>
      <w:r w:rsidRPr="009055A3">
        <w:rPr>
          <w:rFonts w:ascii="Times New Roman" w:hAnsi="Times New Roman" w:cs="Times New Roman"/>
          <w:sz w:val="30"/>
          <w:szCs w:val="30"/>
        </w:rPr>
        <w:t xml:space="preserve"> </w:t>
      </w:r>
      <w:r w:rsidR="00A62A42" w:rsidRPr="009055A3">
        <w:rPr>
          <w:rFonts w:ascii="Times New Roman" w:hAnsi="Times New Roman" w:cs="Times New Roman"/>
          <w:sz w:val="30"/>
          <w:szCs w:val="30"/>
        </w:rPr>
        <w:t>использования</w:t>
      </w:r>
      <w:r w:rsidRPr="009055A3">
        <w:rPr>
          <w:rFonts w:ascii="Times New Roman" w:hAnsi="Times New Roman" w:cs="Times New Roman"/>
          <w:sz w:val="30"/>
          <w:szCs w:val="30"/>
        </w:rPr>
        <w:t>, в том числе на платной основе</w:t>
      </w:r>
      <w:r w:rsidR="00687ED2" w:rsidRPr="009055A3">
        <w:rPr>
          <w:rFonts w:ascii="Times New Roman" w:hAnsi="Times New Roman" w:cs="Times New Roman"/>
          <w:sz w:val="30"/>
          <w:szCs w:val="30"/>
        </w:rPr>
        <w:t>,</w:t>
      </w:r>
      <w:r w:rsidRPr="009055A3">
        <w:rPr>
          <w:rFonts w:ascii="Times New Roman" w:hAnsi="Times New Roman" w:cs="Times New Roman"/>
          <w:sz w:val="30"/>
          <w:szCs w:val="30"/>
        </w:rPr>
        <w:t xml:space="preserve"> парк</w:t>
      </w:r>
      <w:r w:rsidRPr="009055A3">
        <w:rPr>
          <w:rFonts w:ascii="Times New Roman" w:hAnsi="Times New Roman" w:cs="Times New Roman"/>
          <w:sz w:val="30"/>
          <w:szCs w:val="30"/>
        </w:rPr>
        <w:t>о</w:t>
      </w:r>
      <w:r w:rsidRPr="009055A3">
        <w:rPr>
          <w:rFonts w:ascii="Times New Roman" w:hAnsi="Times New Roman" w:cs="Times New Roman"/>
          <w:sz w:val="30"/>
          <w:szCs w:val="30"/>
        </w:rPr>
        <w:t xml:space="preserve">вок (парковочных мест) на автомобильных дорогах </w:t>
      </w:r>
      <w:r w:rsidRPr="009055A3">
        <w:rPr>
          <w:rFonts w:ascii="Times New Roman" w:hAnsi="Times New Roman" w:cs="Times New Roman"/>
          <w:bCs/>
          <w:spacing w:val="-2"/>
          <w:sz w:val="30"/>
          <w:szCs w:val="30"/>
        </w:rPr>
        <w:t>общего пользования местного значения города Красноярска</w:t>
      </w:r>
      <w:r w:rsidRPr="009055A3">
        <w:rPr>
          <w:rFonts w:ascii="Times New Roman" w:hAnsi="Times New Roman" w:cs="Times New Roman"/>
          <w:sz w:val="30"/>
          <w:szCs w:val="30"/>
        </w:rPr>
        <w:t>;</w:t>
      </w:r>
    </w:p>
    <w:p w:rsidR="00FD40F9" w:rsidRPr="009055A3" w:rsidRDefault="00FD40F9" w:rsidP="00905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парковка – специально обозначенное и</w:t>
      </w:r>
      <w:r w:rsidR="00B6581E">
        <w:rPr>
          <w:rFonts w:ascii="Times New Roman" w:hAnsi="Times New Roman" w:cs="Times New Roman"/>
          <w:sz w:val="30"/>
          <w:szCs w:val="30"/>
        </w:rPr>
        <w:t>,</w:t>
      </w:r>
      <w:r w:rsidRPr="009055A3">
        <w:rPr>
          <w:rFonts w:ascii="Times New Roman" w:hAnsi="Times New Roman" w:cs="Times New Roman"/>
          <w:sz w:val="30"/>
          <w:szCs w:val="30"/>
        </w:rPr>
        <w:t xml:space="preserve"> при необходимости</w:t>
      </w:r>
      <w:r w:rsidR="00B6581E">
        <w:rPr>
          <w:rFonts w:ascii="Times New Roman" w:hAnsi="Times New Roman" w:cs="Times New Roman"/>
          <w:sz w:val="30"/>
          <w:szCs w:val="30"/>
        </w:rPr>
        <w:t>,</w:t>
      </w:r>
      <w:r w:rsidRPr="009055A3">
        <w:rPr>
          <w:rFonts w:ascii="Times New Roman" w:hAnsi="Times New Roman" w:cs="Times New Roman"/>
          <w:sz w:val="30"/>
          <w:szCs w:val="30"/>
        </w:rPr>
        <w:t xml:space="preserve"> об</w:t>
      </w:r>
      <w:r w:rsidRPr="009055A3">
        <w:rPr>
          <w:rFonts w:ascii="Times New Roman" w:hAnsi="Times New Roman" w:cs="Times New Roman"/>
          <w:sz w:val="30"/>
          <w:szCs w:val="30"/>
        </w:rPr>
        <w:t>у</w:t>
      </w:r>
      <w:r w:rsidRPr="009055A3">
        <w:rPr>
          <w:rFonts w:ascii="Times New Roman" w:hAnsi="Times New Roman" w:cs="Times New Roman"/>
          <w:sz w:val="30"/>
          <w:szCs w:val="30"/>
        </w:rPr>
        <w:t>строенное место, являющееся частью автомобильной дороги общего пользовани</w:t>
      </w:r>
      <w:r w:rsidR="00DF37B1" w:rsidRPr="009055A3">
        <w:rPr>
          <w:rFonts w:ascii="Times New Roman" w:hAnsi="Times New Roman" w:cs="Times New Roman"/>
          <w:sz w:val="30"/>
          <w:szCs w:val="30"/>
        </w:rPr>
        <w:t>я</w:t>
      </w:r>
      <w:r w:rsidRPr="009055A3">
        <w:rPr>
          <w:rFonts w:ascii="Times New Roman" w:hAnsi="Times New Roman" w:cs="Times New Roman"/>
          <w:sz w:val="30"/>
          <w:szCs w:val="30"/>
        </w:rPr>
        <w:t xml:space="preserve"> местного значения, предназначенное для организованной стоянки транспортных средств на платной основе или без взимания </w:t>
      </w:r>
      <w:r w:rsidR="009055A3">
        <w:rPr>
          <w:rFonts w:ascii="Times New Roman" w:hAnsi="Times New Roman" w:cs="Times New Roman"/>
          <w:sz w:val="30"/>
          <w:szCs w:val="30"/>
        </w:rPr>
        <w:t xml:space="preserve">   </w:t>
      </w:r>
      <w:r w:rsidRPr="009055A3">
        <w:rPr>
          <w:rFonts w:ascii="Times New Roman" w:hAnsi="Times New Roman" w:cs="Times New Roman"/>
          <w:sz w:val="30"/>
          <w:szCs w:val="30"/>
        </w:rPr>
        <w:t>платы;</w:t>
      </w:r>
    </w:p>
    <w:p w:rsidR="00FD40F9" w:rsidRPr="009055A3" w:rsidRDefault="00FD40F9" w:rsidP="00905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парковочное место – часть парковки, выделенная специальной разметкой и предназначенная для размещения одного транспортного средства;</w:t>
      </w:r>
    </w:p>
    <w:p w:rsidR="00FD40F9" w:rsidRPr="009055A3" w:rsidRDefault="00FD40F9" w:rsidP="00905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lastRenderedPageBreak/>
        <w:t>пользователь парковки – лицо, разместившее на парковочном ме</w:t>
      </w:r>
      <w:r w:rsidRPr="009055A3">
        <w:rPr>
          <w:rFonts w:ascii="Times New Roman" w:hAnsi="Times New Roman" w:cs="Times New Roman"/>
          <w:sz w:val="30"/>
          <w:szCs w:val="30"/>
        </w:rPr>
        <w:t>с</w:t>
      </w:r>
      <w:r w:rsidRPr="009055A3">
        <w:rPr>
          <w:rFonts w:ascii="Times New Roman" w:hAnsi="Times New Roman" w:cs="Times New Roman"/>
          <w:sz w:val="30"/>
          <w:szCs w:val="30"/>
        </w:rPr>
        <w:t>те транспортное средство;</w:t>
      </w:r>
    </w:p>
    <w:p w:rsidR="00FD40F9" w:rsidRPr="009055A3" w:rsidRDefault="00FD40F9" w:rsidP="00905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 xml:space="preserve">парковочный автомат – оборудование, с помощью которого осуществляется оплата пользования парковкой (парковочным местом) </w:t>
      </w:r>
      <w:r w:rsidR="009055A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9055A3">
        <w:rPr>
          <w:rFonts w:ascii="Times New Roman" w:hAnsi="Times New Roman" w:cs="Times New Roman"/>
          <w:sz w:val="30"/>
          <w:szCs w:val="30"/>
        </w:rPr>
        <w:t>с использованием банковских карт и микропроцессорных электронных карт;</w:t>
      </w:r>
    </w:p>
    <w:p w:rsidR="00FD40F9" w:rsidRPr="009055A3" w:rsidRDefault="00FD40F9" w:rsidP="009055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блокирующее устройство – специальное техническое средство (механическое устройство), предназначенное для создания препятствия выезду транспортного средства с территории парковки (парковочного места).</w:t>
      </w:r>
    </w:p>
    <w:p w:rsidR="00FD40F9" w:rsidRPr="009055A3" w:rsidRDefault="009055A3" w:rsidP="009055A3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D40F9" w:rsidRPr="009055A3">
        <w:rPr>
          <w:rFonts w:ascii="Times New Roman" w:hAnsi="Times New Roman" w:cs="Times New Roman"/>
          <w:sz w:val="30"/>
          <w:szCs w:val="30"/>
        </w:rPr>
        <w:t>Парковки являются общедоступными и могут использоваться при наличии на их территории свободных парковочных мест.</w:t>
      </w:r>
    </w:p>
    <w:p w:rsidR="00687ED2" w:rsidRPr="009055A3" w:rsidRDefault="00687ED2" w:rsidP="009055A3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87ED2" w:rsidRDefault="00687ED2" w:rsidP="00905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9055A3">
        <w:rPr>
          <w:rFonts w:ascii="Times New Roman" w:eastAsia="Calibri" w:hAnsi="Times New Roman" w:cs="Times New Roman"/>
          <w:sz w:val="30"/>
          <w:szCs w:val="30"/>
          <w:lang w:eastAsia="en-US"/>
        </w:rPr>
        <w:t>II. П</w:t>
      </w:r>
      <w:r w:rsidR="009055A3" w:rsidRPr="009055A3">
        <w:rPr>
          <w:rFonts w:ascii="Times New Roman" w:eastAsia="Calibri" w:hAnsi="Times New Roman" w:cs="Times New Roman"/>
          <w:sz w:val="30"/>
          <w:szCs w:val="30"/>
          <w:lang w:eastAsia="en-US"/>
        </w:rPr>
        <w:t>орядок создания парковок</w:t>
      </w:r>
    </w:p>
    <w:p w:rsidR="009055A3" w:rsidRPr="009055A3" w:rsidRDefault="009055A3" w:rsidP="00905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4A17D9" w:rsidRPr="009055A3" w:rsidRDefault="009055A3" w:rsidP="009055A3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Парковки размещаются в границах полос отвода автомобильных дорог общего пользования </w:t>
      </w:r>
      <w:r w:rsidR="00076B8E" w:rsidRPr="009055A3">
        <w:rPr>
          <w:rFonts w:ascii="Times New Roman" w:hAnsi="Times New Roman" w:cs="Times New Roman"/>
          <w:bCs/>
          <w:spacing w:val="-2"/>
          <w:sz w:val="30"/>
          <w:szCs w:val="30"/>
        </w:rPr>
        <w:t>местного значения города Красноярска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 (далее – автомобильные дороги общего пользования).</w:t>
      </w:r>
    </w:p>
    <w:p w:rsidR="004A17D9" w:rsidRPr="009055A3" w:rsidRDefault="004A17D9" w:rsidP="0090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Par1"/>
      <w:bookmarkEnd w:id="0"/>
      <w:r w:rsidRPr="009055A3">
        <w:rPr>
          <w:rFonts w:ascii="Times New Roman" w:hAnsi="Times New Roman" w:cs="Times New Roman"/>
          <w:sz w:val="30"/>
          <w:szCs w:val="30"/>
        </w:rPr>
        <w:t>Размещение парковок не должно:</w:t>
      </w:r>
    </w:p>
    <w:p w:rsidR="004A17D9" w:rsidRPr="009055A3" w:rsidRDefault="004A17D9" w:rsidP="0090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создавать помех в дорожном движении другим участникам дорожного движения;</w:t>
      </w:r>
    </w:p>
    <w:p w:rsidR="004A17D9" w:rsidRPr="009055A3" w:rsidRDefault="004A17D9" w:rsidP="0090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снижать безопасность дорожного движения;</w:t>
      </w:r>
    </w:p>
    <w:p w:rsidR="004A17D9" w:rsidRPr="009055A3" w:rsidRDefault="004A17D9" w:rsidP="0090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противоречить требованиям Правил дорожного движения Российской Федерации, касающихся остановки и стоянки транспортных средств.</w:t>
      </w:r>
    </w:p>
    <w:p w:rsidR="00FD40F9" w:rsidRPr="009055A3" w:rsidRDefault="009055A3" w:rsidP="009055A3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35FBB" w:rsidRPr="009055A3">
        <w:rPr>
          <w:rFonts w:ascii="Times New Roman" w:hAnsi="Times New Roman" w:cs="Times New Roman"/>
          <w:sz w:val="30"/>
          <w:szCs w:val="30"/>
        </w:rPr>
        <w:t>Создание</w:t>
      </w:r>
      <w:r w:rsidR="00DF37B1" w:rsidRPr="009055A3">
        <w:rPr>
          <w:rFonts w:ascii="Times New Roman" w:hAnsi="Times New Roman" w:cs="Times New Roman"/>
          <w:sz w:val="30"/>
          <w:szCs w:val="30"/>
        </w:rPr>
        <w:t xml:space="preserve"> парковок </w:t>
      </w:r>
      <w:r w:rsidR="00AB67F6" w:rsidRPr="009055A3">
        <w:rPr>
          <w:rFonts w:ascii="Times New Roman" w:hAnsi="Times New Roman" w:cs="Times New Roman"/>
          <w:sz w:val="30"/>
          <w:szCs w:val="30"/>
        </w:rPr>
        <w:t>осуществляется при проектировании, строительстве, реконструкции, капитальном ремонте, ремонте, благоустройстве автомобильных дорог общего пользования местного значения.</w:t>
      </w:r>
    </w:p>
    <w:p w:rsidR="004A17D9" w:rsidRPr="009055A3" w:rsidRDefault="009055A3" w:rsidP="009055A3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6"/>
      <w:bookmarkStart w:id="2" w:name="Par10"/>
      <w:bookmarkEnd w:id="1"/>
      <w:bookmarkEnd w:id="2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A17D9" w:rsidRPr="009055A3">
        <w:rPr>
          <w:rFonts w:ascii="Times New Roman" w:hAnsi="Times New Roman" w:cs="Times New Roman"/>
          <w:sz w:val="30"/>
          <w:szCs w:val="30"/>
        </w:rPr>
        <w:t>Предложения о создании парковки с указанием сведений о планируемом месте размещения парковки, е</w:t>
      </w:r>
      <w:r w:rsidR="00B6581E">
        <w:rPr>
          <w:rFonts w:ascii="Times New Roman" w:hAnsi="Times New Roman" w:cs="Times New Roman"/>
          <w:sz w:val="30"/>
          <w:szCs w:val="30"/>
        </w:rPr>
        <w:t>е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 вместимости, проводимых мероприятиях по созданию парковки, режиме работы парковки направляются </w:t>
      </w:r>
      <w:r w:rsidR="00B9173F" w:rsidRPr="009055A3">
        <w:rPr>
          <w:rFonts w:ascii="Times New Roman" w:hAnsi="Times New Roman" w:cs="Times New Roman"/>
          <w:sz w:val="30"/>
          <w:szCs w:val="30"/>
        </w:rPr>
        <w:t>оператором парковки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 </w:t>
      </w:r>
      <w:r w:rsidR="00687ED2" w:rsidRPr="009055A3">
        <w:rPr>
          <w:rFonts w:ascii="Times New Roman" w:hAnsi="Times New Roman" w:cs="Times New Roman"/>
          <w:sz w:val="30"/>
          <w:szCs w:val="30"/>
        </w:rPr>
        <w:t xml:space="preserve">и другими заинтересованными лицами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в </w:t>
      </w:r>
      <w:r w:rsidR="000A6BCE" w:rsidRPr="009055A3">
        <w:rPr>
          <w:rFonts w:ascii="Times New Roman" w:hAnsi="Times New Roman" w:cs="Times New Roman"/>
          <w:sz w:val="30"/>
          <w:szCs w:val="30"/>
        </w:rPr>
        <w:t xml:space="preserve">департамент </w:t>
      </w:r>
      <w:r w:rsidR="00B9173F" w:rsidRPr="009055A3">
        <w:rPr>
          <w:rFonts w:ascii="Times New Roman" w:hAnsi="Times New Roman" w:cs="Times New Roman"/>
          <w:sz w:val="30"/>
          <w:szCs w:val="30"/>
        </w:rPr>
        <w:t>городского хозяйства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 </w:t>
      </w:r>
      <w:r w:rsidR="000A6BCE" w:rsidRPr="009055A3">
        <w:rPr>
          <w:rFonts w:ascii="Times New Roman" w:hAnsi="Times New Roman" w:cs="Times New Roman"/>
          <w:sz w:val="30"/>
          <w:szCs w:val="30"/>
        </w:rPr>
        <w:t>администрации города Красноярска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0A6BCE" w:rsidRPr="009055A3">
        <w:rPr>
          <w:rFonts w:ascii="Times New Roman" w:hAnsi="Times New Roman" w:cs="Times New Roman"/>
          <w:sz w:val="30"/>
          <w:szCs w:val="30"/>
        </w:rPr>
        <w:t>–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 </w:t>
      </w:r>
      <w:r w:rsidR="000A6BCE" w:rsidRPr="009055A3">
        <w:rPr>
          <w:rFonts w:ascii="Times New Roman" w:hAnsi="Times New Roman" w:cs="Times New Roman"/>
          <w:sz w:val="30"/>
          <w:szCs w:val="30"/>
        </w:rPr>
        <w:t xml:space="preserve">департамент </w:t>
      </w:r>
      <w:r w:rsidR="00B9173F" w:rsidRPr="009055A3">
        <w:rPr>
          <w:rFonts w:ascii="Times New Roman" w:hAnsi="Times New Roman" w:cs="Times New Roman"/>
          <w:sz w:val="30"/>
          <w:szCs w:val="30"/>
        </w:rPr>
        <w:t>городского хозяйства</w:t>
      </w:r>
      <w:r w:rsidR="004A17D9" w:rsidRPr="009055A3">
        <w:rPr>
          <w:rFonts w:ascii="Times New Roman" w:hAnsi="Times New Roman" w:cs="Times New Roman"/>
          <w:sz w:val="30"/>
          <w:szCs w:val="30"/>
        </w:rPr>
        <w:t>).</w:t>
      </w:r>
    </w:p>
    <w:p w:rsidR="004A17D9" w:rsidRPr="009055A3" w:rsidRDefault="000A6BCE" w:rsidP="0090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 xml:space="preserve">Департамент </w:t>
      </w:r>
      <w:r w:rsidR="00B9173F" w:rsidRPr="009055A3">
        <w:rPr>
          <w:rFonts w:ascii="Times New Roman" w:hAnsi="Times New Roman" w:cs="Times New Roman"/>
          <w:sz w:val="30"/>
          <w:szCs w:val="30"/>
        </w:rPr>
        <w:t>городского хозяйства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 </w:t>
      </w:r>
      <w:r w:rsidR="00C46824" w:rsidRPr="009055A3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750B6D" w:rsidRPr="009055A3">
        <w:rPr>
          <w:rFonts w:ascii="Times New Roman" w:hAnsi="Times New Roman" w:cs="Times New Roman"/>
          <w:sz w:val="30"/>
          <w:szCs w:val="30"/>
        </w:rPr>
        <w:t>2</w:t>
      </w:r>
      <w:r w:rsidR="00C46824" w:rsidRPr="009055A3">
        <w:rPr>
          <w:rFonts w:ascii="Times New Roman" w:hAnsi="Times New Roman" w:cs="Times New Roman"/>
          <w:sz w:val="30"/>
          <w:szCs w:val="30"/>
        </w:rPr>
        <w:t xml:space="preserve">0 дней с момента регистрации обращения 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рассматривает </w:t>
      </w:r>
      <w:r w:rsidR="00825039" w:rsidRPr="009055A3">
        <w:rPr>
          <w:rFonts w:ascii="Times New Roman" w:hAnsi="Times New Roman" w:cs="Times New Roman"/>
          <w:sz w:val="30"/>
          <w:szCs w:val="30"/>
        </w:rPr>
        <w:t>предложени</w:t>
      </w:r>
      <w:r w:rsidR="001C6D5F" w:rsidRPr="009055A3">
        <w:rPr>
          <w:rFonts w:ascii="Times New Roman" w:hAnsi="Times New Roman" w:cs="Times New Roman"/>
          <w:sz w:val="30"/>
          <w:szCs w:val="30"/>
        </w:rPr>
        <w:t>я</w:t>
      </w:r>
      <w:r w:rsidR="00825039" w:rsidRPr="009055A3">
        <w:rPr>
          <w:rFonts w:ascii="Times New Roman" w:hAnsi="Times New Roman" w:cs="Times New Roman"/>
          <w:sz w:val="30"/>
          <w:szCs w:val="30"/>
        </w:rPr>
        <w:t xml:space="preserve"> 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и готовит заключение о создании парковки (далее </w:t>
      </w:r>
      <w:r w:rsidRPr="009055A3">
        <w:rPr>
          <w:rFonts w:ascii="Times New Roman" w:hAnsi="Times New Roman" w:cs="Times New Roman"/>
          <w:sz w:val="30"/>
          <w:szCs w:val="30"/>
        </w:rPr>
        <w:t>–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 заключение). Копия заключения </w:t>
      </w:r>
      <w:r w:rsidR="00C46824" w:rsidRPr="009055A3">
        <w:rPr>
          <w:rFonts w:ascii="Times New Roman" w:hAnsi="Times New Roman" w:cs="Times New Roman"/>
          <w:sz w:val="30"/>
          <w:szCs w:val="30"/>
        </w:rPr>
        <w:t xml:space="preserve">в течение 5 дней со дня подписания заключения 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направляется </w:t>
      </w:r>
      <w:r w:rsidR="005D104D" w:rsidRPr="009055A3">
        <w:rPr>
          <w:rFonts w:ascii="Times New Roman" w:hAnsi="Times New Roman" w:cs="Times New Roman"/>
          <w:sz w:val="30"/>
          <w:szCs w:val="30"/>
        </w:rPr>
        <w:t>лицу</w:t>
      </w:r>
      <w:r w:rsidR="00B45714" w:rsidRPr="009055A3">
        <w:rPr>
          <w:rFonts w:ascii="Times New Roman" w:hAnsi="Times New Roman" w:cs="Times New Roman"/>
          <w:sz w:val="30"/>
          <w:szCs w:val="30"/>
        </w:rPr>
        <w:t xml:space="preserve">, направившему предложения </w:t>
      </w:r>
      <w:r w:rsidR="005D104D" w:rsidRPr="009055A3">
        <w:rPr>
          <w:rFonts w:ascii="Times New Roman" w:hAnsi="Times New Roman" w:cs="Times New Roman"/>
          <w:sz w:val="30"/>
          <w:szCs w:val="30"/>
        </w:rPr>
        <w:t xml:space="preserve"> </w:t>
      </w:r>
      <w:r w:rsidR="00B45714" w:rsidRPr="009055A3">
        <w:rPr>
          <w:rFonts w:ascii="Times New Roman" w:hAnsi="Times New Roman" w:cs="Times New Roman"/>
          <w:sz w:val="30"/>
          <w:szCs w:val="30"/>
        </w:rPr>
        <w:t>о создании парковки.</w:t>
      </w:r>
    </w:p>
    <w:p w:rsidR="004A17D9" w:rsidRPr="009055A3" w:rsidRDefault="004A17D9" w:rsidP="009055A3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 xml:space="preserve">Отрицательное заключение оформляется </w:t>
      </w:r>
      <w:r w:rsidR="00806310" w:rsidRPr="009055A3">
        <w:rPr>
          <w:rFonts w:ascii="Times New Roman" w:hAnsi="Times New Roman" w:cs="Times New Roman"/>
          <w:sz w:val="30"/>
          <w:szCs w:val="30"/>
        </w:rPr>
        <w:t xml:space="preserve">департаментом </w:t>
      </w:r>
      <w:r w:rsidR="00AB67F6" w:rsidRPr="009055A3">
        <w:rPr>
          <w:rFonts w:ascii="Times New Roman" w:hAnsi="Times New Roman" w:cs="Times New Roman"/>
          <w:sz w:val="30"/>
          <w:szCs w:val="30"/>
        </w:rPr>
        <w:t>городского хозяйства</w:t>
      </w:r>
      <w:r w:rsidR="00806310" w:rsidRPr="009055A3">
        <w:rPr>
          <w:rFonts w:ascii="Times New Roman" w:hAnsi="Times New Roman" w:cs="Times New Roman"/>
          <w:sz w:val="30"/>
          <w:szCs w:val="30"/>
        </w:rPr>
        <w:t xml:space="preserve"> </w:t>
      </w:r>
      <w:r w:rsidRPr="009055A3">
        <w:rPr>
          <w:rFonts w:ascii="Times New Roman" w:hAnsi="Times New Roman" w:cs="Times New Roman"/>
          <w:sz w:val="30"/>
          <w:szCs w:val="30"/>
        </w:rPr>
        <w:t xml:space="preserve">в случае если размещение парковки не обеспечит соблюдение условий, предусмотренных в </w:t>
      </w:r>
      <w:hyperlink w:anchor="Par1" w:history="1">
        <w:r w:rsidRPr="009055A3">
          <w:rPr>
            <w:rFonts w:ascii="Times New Roman" w:hAnsi="Times New Roman" w:cs="Times New Roman"/>
            <w:sz w:val="30"/>
            <w:szCs w:val="30"/>
          </w:rPr>
          <w:t>пункт</w:t>
        </w:r>
        <w:r w:rsidR="00806310" w:rsidRPr="009055A3">
          <w:rPr>
            <w:rFonts w:ascii="Times New Roman" w:hAnsi="Times New Roman" w:cs="Times New Roman"/>
            <w:sz w:val="30"/>
            <w:szCs w:val="30"/>
          </w:rPr>
          <w:t>е</w:t>
        </w:r>
        <w:r w:rsidRPr="009055A3">
          <w:rPr>
            <w:rFonts w:ascii="Times New Roman" w:hAnsi="Times New Roman" w:cs="Times New Roman"/>
            <w:sz w:val="30"/>
            <w:szCs w:val="30"/>
          </w:rPr>
          <w:t xml:space="preserve"> </w:t>
        </w:r>
      </w:hyperlink>
      <w:r w:rsidR="00885661" w:rsidRPr="009055A3">
        <w:rPr>
          <w:rFonts w:ascii="Times New Roman" w:hAnsi="Times New Roman" w:cs="Times New Roman"/>
          <w:sz w:val="30"/>
          <w:szCs w:val="30"/>
        </w:rPr>
        <w:t>4</w:t>
      </w:r>
      <w:r w:rsidRPr="009055A3">
        <w:rPr>
          <w:rFonts w:ascii="Times New Roman" w:hAnsi="Times New Roman" w:cs="Times New Roman"/>
          <w:sz w:val="30"/>
          <w:szCs w:val="30"/>
        </w:rPr>
        <w:t xml:space="preserve"> настоящего Порядка, </w:t>
      </w:r>
      <w:r w:rsidR="009055A3">
        <w:rPr>
          <w:rFonts w:ascii="Times New Roman" w:hAnsi="Times New Roman" w:cs="Times New Roman"/>
          <w:sz w:val="30"/>
          <w:szCs w:val="30"/>
        </w:rPr>
        <w:t xml:space="preserve">        </w:t>
      </w:r>
      <w:r w:rsidRPr="009055A3">
        <w:rPr>
          <w:rFonts w:ascii="Times New Roman" w:hAnsi="Times New Roman" w:cs="Times New Roman"/>
          <w:sz w:val="30"/>
          <w:szCs w:val="30"/>
        </w:rPr>
        <w:t xml:space="preserve">и (или) в случае представления </w:t>
      </w:r>
      <w:r w:rsidR="00AB67F6" w:rsidRPr="009055A3">
        <w:rPr>
          <w:rFonts w:ascii="Times New Roman" w:hAnsi="Times New Roman" w:cs="Times New Roman"/>
          <w:sz w:val="30"/>
          <w:szCs w:val="30"/>
        </w:rPr>
        <w:t>оператором парковки</w:t>
      </w:r>
      <w:r w:rsidRPr="009055A3">
        <w:rPr>
          <w:rFonts w:ascii="Times New Roman" w:hAnsi="Times New Roman" w:cs="Times New Roman"/>
          <w:sz w:val="30"/>
          <w:szCs w:val="30"/>
        </w:rPr>
        <w:t xml:space="preserve"> предложения о создании парковки, содержание которого не соответствует требованиям, установленным в </w:t>
      </w:r>
      <w:hyperlink w:anchor="Par10" w:history="1">
        <w:r w:rsidRPr="009055A3">
          <w:rPr>
            <w:rFonts w:ascii="Times New Roman" w:hAnsi="Times New Roman" w:cs="Times New Roman"/>
            <w:sz w:val="30"/>
            <w:szCs w:val="30"/>
          </w:rPr>
          <w:t xml:space="preserve">абзаце первом пункта </w:t>
        </w:r>
      </w:hyperlink>
      <w:r w:rsidR="00885661" w:rsidRPr="009055A3">
        <w:rPr>
          <w:rFonts w:ascii="Times New Roman" w:hAnsi="Times New Roman" w:cs="Times New Roman"/>
          <w:sz w:val="30"/>
          <w:szCs w:val="30"/>
        </w:rPr>
        <w:t>6</w:t>
      </w:r>
      <w:r w:rsidRPr="009055A3">
        <w:rPr>
          <w:rFonts w:ascii="Times New Roman" w:hAnsi="Times New Roman" w:cs="Times New Roman"/>
          <w:sz w:val="30"/>
          <w:szCs w:val="30"/>
        </w:rPr>
        <w:t xml:space="preserve"> настоящего Порядка.</w:t>
      </w:r>
    </w:p>
    <w:p w:rsidR="006C14F0" w:rsidRPr="009055A3" w:rsidRDefault="0049328C" w:rsidP="009055A3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 xml:space="preserve">Департамент </w:t>
      </w:r>
      <w:r w:rsidR="006D200F" w:rsidRPr="009055A3">
        <w:rPr>
          <w:rFonts w:ascii="Times New Roman" w:hAnsi="Times New Roman" w:cs="Times New Roman"/>
          <w:sz w:val="30"/>
          <w:szCs w:val="30"/>
        </w:rPr>
        <w:t>городского хозяйства</w:t>
      </w:r>
      <w:r w:rsidRPr="009055A3">
        <w:rPr>
          <w:rFonts w:ascii="Times New Roman" w:hAnsi="Times New Roman" w:cs="Times New Roman"/>
          <w:sz w:val="30"/>
          <w:szCs w:val="30"/>
        </w:rPr>
        <w:t xml:space="preserve"> 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при наличии положительного заключения </w:t>
      </w:r>
      <w:r w:rsidR="00C46824" w:rsidRPr="009055A3">
        <w:rPr>
          <w:rFonts w:ascii="Times New Roman" w:hAnsi="Times New Roman" w:cs="Times New Roman"/>
          <w:sz w:val="30"/>
          <w:szCs w:val="30"/>
        </w:rPr>
        <w:t xml:space="preserve">в течение 10 дней с момента подписания заключения </w:t>
      </w:r>
      <w:r w:rsidR="00DE10BB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9055A3">
        <w:rPr>
          <w:rFonts w:ascii="Times New Roman" w:hAnsi="Times New Roman" w:cs="Times New Roman"/>
          <w:sz w:val="30"/>
          <w:szCs w:val="30"/>
        </w:rPr>
        <w:t>готовит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 проект правового акта </w:t>
      </w:r>
      <w:r w:rsidR="00A62A42" w:rsidRPr="009055A3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о создании </w:t>
      </w:r>
      <w:r w:rsidR="00DE10B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A17D9" w:rsidRPr="009055A3">
        <w:rPr>
          <w:rFonts w:ascii="Times New Roman" w:hAnsi="Times New Roman" w:cs="Times New Roman"/>
          <w:sz w:val="30"/>
          <w:szCs w:val="30"/>
        </w:rPr>
        <w:t>парковки</w:t>
      </w:r>
      <w:r w:rsidR="006C14F0" w:rsidRPr="009055A3">
        <w:rPr>
          <w:rFonts w:ascii="Times New Roman" w:hAnsi="Times New Roman" w:cs="Times New Roman"/>
          <w:sz w:val="30"/>
          <w:szCs w:val="30"/>
        </w:rPr>
        <w:t>.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A17D9" w:rsidRPr="009055A3" w:rsidRDefault="00A62A42" w:rsidP="009055A3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В решении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 о создании парковок указывается:</w:t>
      </w:r>
    </w:p>
    <w:p w:rsidR="004A17D9" w:rsidRPr="009055A3" w:rsidRDefault="004A17D9" w:rsidP="0090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место расположения парковки;</w:t>
      </w:r>
    </w:p>
    <w:p w:rsidR="004A17D9" w:rsidRPr="009055A3" w:rsidRDefault="004A17D9" w:rsidP="0090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вместимость парковки;</w:t>
      </w:r>
    </w:p>
    <w:p w:rsidR="004A17D9" w:rsidRPr="009055A3" w:rsidRDefault="004A17D9" w:rsidP="0090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мероприятия по созданию парковки;</w:t>
      </w:r>
    </w:p>
    <w:p w:rsidR="004A17D9" w:rsidRPr="009055A3" w:rsidRDefault="004A17D9" w:rsidP="0090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режим работы парковки;</w:t>
      </w:r>
    </w:p>
    <w:p w:rsidR="00246AEB" w:rsidRPr="009055A3" w:rsidRDefault="004A17D9" w:rsidP="0090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размер платы за пользование парковкой (в случае создания платной парковки).</w:t>
      </w:r>
    </w:p>
    <w:p w:rsidR="00974C88" w:rsidRPr="009055A3" w:rsidRDefault="004A17D9" w:rsidP="009055A3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 xml:space="preserve">Создание парковки осуществляется в соответствии с Градостроительным </w:t>
      </w:r>
      <w:hyperlink r:id="rId18" w:history="1">
        <w:r w:rsidRPr="009055A3">
          <w:rPr>
            <w:rFonts w:ascii="Times New Roman" w:hAnsi="Times New Roman" w:cs="Times New Roman"/>
            <w:sz w:val="30"/>
            <w:szCs w:val="30"/>
          </w:rPr>
          <w:t>кодексом</w:t>
        </w:r>
      </w:hyperlink>
      <w:r w:rsidRPr="009055A3">
        <w:rPr>
          <w:rFonts w:ascii="Times New Roman" w:hAnsi="Times New Roman" w:cs="Times New Roman"/>
          <w:sz w:val="30"/>
          <w:szCs w:val="30"/>
        </w:rPr>
        <w:t xml:space="preserve"> Российской Федерации, Федеральным </w:t>
      </w:r>
      <w:hyperlink r:id="rId19" w:history="1">
        <w:r w:rsidRPr="009055A3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="00457C8E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6016AF" w:rsidRPr="009055A3">
        <w:rPr>
          <w:rFonts w:ascii="Times New Roman" w:hAnsi="Times New Roman" w:cs="Times New Roman"/>
          <w:sz w:val="30"/>
          <w:szCs w:val="30"/>
        </w:rPr>
        <w:t xml:space="preserve"> №</w:t>
      </w:r>
      <w:r w:rsidR="00457C8E">
        <w:rPr>
          <w:rFonts w:ascii="Times New Roman" w:hAnsi="Times New Roman" w:cs="Times New Roman"/>
          <w:sz w:val="30"/>
          <w:szCs w:val="30"/>
        </w:rPr>
        <w:t xml:space="preserve"> </w:t>
      </w:r>
      <w:r w:rsidRPr="009055A3">
        <w:rPr>
          <w:rFonts w:ascii="Times New Roman" w:hAnsi="Times New Roman" w:cs="Times New Roman"/>
          <w:sz w:val="30"/>
          <w:szCs w:val="30"/>
        </w:rPr>
        <w:t>257-ФЗ, требованиями технических регламентов, соблюдением положений, преду</w:t>
      </w:r>
      <w:r w:rsidR="005D4D91" w:rsidRPr="009055A3">
        <w:rPr>
          <w:rFonts w:ascii="Times New Roman" w:hAnsi="Times New Roman" w:cs="Times New Roman"/>
          <w:sz w:val="30"/>
          <w:szCs w:val="30"/>
        </w:rPr>
        <w:t>смотренных ГОСТ Р 52766</w:t>
      </w:r>
      <w:r w:rsidR="006016AF" w:rsidRPr="009055A3">
        <w:rPr>
          <w:rFonts w:ascii="Times New Roman" w:hAnsi="Times New Roman" w:cs="Times New Roman"/>
          <w:sz w:val="30"/>
          <w:szCs w:val="30"/>
        </w:rPr>
        <w:t>-2007 «</w:t>
      </w:r>
      <w:r w:rsidRPr="009055A3">
        <w:rPr>
          <w:rFonts w:ascii="Times New Roman" w:hAnsi="Times New Roman" w:cs="Times New Roman"/>
          <w:sz w:val="30"/>
          <w:szCs w:val="30"/>
        </w:rPr>
        <w:t>Дороги автомобильные общего пользования. Элементы обустройства. Общие требования</w:t>
      </w:r>
      <w:r w:rsidR="006016AF" w:rsidRPr="009055A3">
        <w:rPr>
          <w:rFonts w:ascii="Times New Roman" w:hAnsi="Times New Roman" w:cs="Times New Roman"/>
          <w:sz w:val="30"/>
          <w:szCs w:val="30"/>
        </w:rPr>
        <w:t>»</w:t>
      </w:r>
      <w:r w:rsidRPr="009055A3">
        <w:rPr>
          <w:rFonts w:ascii="Times New Roman" w:hAnsi="Times New Roman" w:cs="Times New Roman"/>
          <w:sz w:val="30"/>
          <w:szCs w:val="30"/>
        </w:rPr>
        <w:t>, а также проектной документации.</w:t>
      </w:r>
      <w:r w:rsidR="00974C88" w:rsidRPr="009055A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74C88" w:rsidRPr="009055A3" w:rsidRDefault="009055A3" w:rsidP="009055A3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74C88" w:rsidRPr="009055A3">
        <w:rPr>
          <w:rFonts w:ascii="Times New Roman" w:hAnsi="Times New Roman" w:cs="Times New Roman"/>
          <w:sz w:val="30"/>
          <w:szCs w:val="30"/>
        </w:rPr>
        <w:t>Основаниями прекращения использования парковки являются:</w:t>
      </w:r>
    </w:p>
    <w:p w:rsidR="00974C88" w:rsidRPr="009055A3" w:rsidRDefault="00974C88" w:rsidP="0090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производство работ по капитальному ремонту, реконструкции автомобильной дороги общего пользования, на участке которой расположена парковка;</w:t>
      </w:r>
    </w:p>
    <w:p w:rsidR="00974C88" w:rsidRPr="009055A3" w:rsidRDefault="00974C88" w:rsidP="0090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изменение схемы организации дорожного движения на участке автомобильной дороги общего пользования, на котором расположена парковка;</w:t>
      </w:r>
    </w:p>
    <w:p w:rsidR="00974C88" w:rsidRPr="009055A3" w:rsidRDefault="00974C88" w:rsidP="0090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нарушение порядка эксплуатации парковки.</w:t>
      </w:r>
    </w:p>
    <w:p w:rsidR="004674CB" w:rsidRPr="009055A3" w:rsidRDefault="004674CB" w:rsidP="009055A3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9055A3">
        <w:rPr>
          <w:color w:val="000000"/>
          <w:sz w:val="30"/>
          <w:szCs w:val="30"/>
        </w:rPr>
        <w:t>Основания прекращения использования парковки</w:t>
      </w:r>
      <w:r w:rsidR="00FB2D14">
        <w:rPr>
          <w:color w:val="000000"/>
          <w:sz w:val="30"/>
          <w:szCs w:val="30"/>
        </w:rPr>
        <w:t>,</w:t>
      </w:r>
      <w:r w:rsidRPr="009055A3">
        <w:rPr>
          <w:color w:val="000000"/>
          <w:sz w:val="30"/>
          <w:szCs w:val="30"/>
        </w:rPr>
        <w:t xml:space="preserve"> указанные в абзацах втором, третьем настоящего пункта</w:t>
      </w:r>
      <w:r w:rsidR="00FB2D14">
        <w:rPr>
          <w:color w:val="000000"/>
          <w:sz w:val="30"/>
          <w:szCs w:val="30"/>
        </w:rPr>
        <w:t>,</w:t>
      </w:r>
      <w:r w:rsidRPr="009055A3">
        <w:rPr>
          <w:color w:val="000000"/>
          <w:sz w:val="30"/>
          <w:szCs w:val="30"/>
        </w:rPr>
        <w:t xml:space="preserve"> выявляются департаментом городского хозяйства, оператором парковки при планировании дорожной деятельности администрацией города Красноярска.</w:t>
      </w:r>
    </w:p>
    <w:p w:rsidR="004674CB" w:rsidRPr="009055A3" w:rsidRDefault="004674CB" w:rsidP="009055A3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9055A3">
        <w:rPr>
          <w:color w:val="000000"/>
          <w:sz w:val="30"/>
          <w:szCs w:val="30"/>
        </w:rPr>
        <w:t>Основание прекращения использования парковки</w:t>
      </w:r>
      <w:r w:rsidR="00FB2D14">
        <w:rPr>
          <w:color w:val="000000"/>
          <w:sz w:val="30"/>
          <w:szCs w:val="30"/>
        </w:rPr>
        <w:t>,</w:t>
      </w:r>
      <w:r w:rsidRPr="009055A3">
        <w:rPr>
          <w:color w:val="000000"/>
          <w:sz w:val="30"/>
          <w:szCs w:val="30"/>
        </w:rPr>
        <w:t xml:space="preserve"> указанное в абзаце четвертом настоящего пункта</w:t>
      </w:r>
      <w:r w:rsidR="00FB2D14">
        <w:rPr>
          <w:color w:val="000000"/>
          <w:sz w:val="30"/>
          <w:szCs w:val="30"/>
        </w:rPr>
        <w:t>,</w:t>
      </w:r>
      <w:r w:rsidRPr="009055A3">
        <w:rPr>
          <w:color w:val="000000"/>
          <w:sz w:val="30"/>
          <w:szCs w:val="30"/>
        </w:rPr>
        <w:t xml:space="preserve"> выявляется оператором парковки </w:t>
      </w:r>
      <w:r w:rsidR="00FB2D14">
        <w:rPr>
          <w:color w:val="000000"/>
          <w:sz w:val="30"/>
          <w:szCs w:val="30"/>
        </w:rPr>
        <w:t xml:space="preserve">             </w:t>
      </w:r>
      <w:r w:rsidRPr="009055A3">
        <w:rPr>
          <w:color w:val="000000"/>
          <w:sz w:val="30"/>
          <w:szCs w:val="30"/>
        </w:rPr>
        <w:t>в ходе текущего контроля за соблюдением порядка использования парковок</w:t>
      </w:r>
      <w:r w:rsidR="00FB2D14">
        <w:rPr>
          <w:color w:val="000000"/>
          <w:sz w:val="30"/>
          <w:szCs w:val="30"/>
        </w:rPr>
        <w:t>,</w:t>
      </w:r>
      <w:r w:rsidRPr="009055A3">
        <w:rPr>
          <w:color w:val="000000"/>
          <w:sz w:val="30"/>
          <w:szCs w:val="30"/>
        </w:rPr>
        <w:t xml:space="preserve"> установленного в разделе III настоящего Порядка.</w:t>
      </w:r>
    </w:p>
    <w:p w:rsidR="0004563D" w:rsidRPr="009055A3" w:rsidRDefault="009055A3" w:rsidP="009055A3">
      <w:pPr>
        <w:pStyle w:val="ab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4674CB" w:rsidRPr="009055A3">
        <w:rPr>
          <w:color w:val="000000"/>
          <w:sz w:val="30"/>
          <w:szCs w:val="30"/>
        </w:rPr>
        <w:t>При выявлении оператором</w:t>
      </w:r>
      <w:r w:rsidR="004674CB" w:rsidRPr="009055A3">
        <w:rPr>
          <w:sz w:val="30"/>
          <w:szCs w:val="30"/>
        </w:rPr>
        <w:t xml:space="preserve"> парковки </w:t>
      </w:r>
      <w:r w:rsidR="00325B6D" w:rsidRPr="009055A3">
        <w:rPr>
          <w:sz w:val="30"/>
          <w:szCs w:val="30"/>
        </w:rPr>
        <w:t>оснований</w:t>
      </w:r>
      <w:r w:rsidR="00903D67" w:rsidRPr="009055A3">
        <w:rPr>
          <w:sz w:val="30"/>
          <w:szCs w:val="30"/>
        </w:rPr>
        <w:t xml:space="preserve"> прекращения использования парковки, указанны</w:t>
      </w:r>
      <w:r w:rsidR="00FB2D14">
        <w:rPr>
          <w:sz w:val="30"/>
          <w:szCs w:val="30"/>
        </w:rPr>
        <w:t>х</w:t>
      </w:r>
      <w:r w:rsidR="00903D67" w:rsidRPr="009055A3">
        <w:rPr>
          <w:sz w:val="30"/>
          <w:szCs w:val="30"/>
        </w:rPr>
        <w:t xml:space="preserve"> в пункте 10 настоящего Порядка, </w:t>
      </w:r>
      <w:r w:rsidR="00325B6D" w:rsidRPr="009055A3">
        <w:rPr>
          <w:sz w:val="30"/>
          <w:szCs w:val="30"/>
        </w:rPr>
        <w:t>оператор парковки</w:t>
      </w:r>
      <w:r w:rsidR="00903D67" w:rsidRPr="009055A3">
        <w:rPr>
          <w:sz w:val="30"/>
          <w:szCs w:val="30"/>
        </w:rPr>
        <w:t xml:space="preserve"> в течение 3 дней уведомляет департамент городского хозяйства. </w:t>
      </w:r>
      <w:r w:rsidR="0004563D" w:rsidRPr="009055A3">
        <w:rPr>
          <w:sz w:val="30"/>
          <w:szCs w:val="30"/>
        </w:rPr>
        <w:t xml:space="preserve">Департамент городского хозяйства </w:t>
      </w:r>
      <w:r w:rsidR="00F51E8C" w:rsidRPr="009055A3">
        <w:rPr>
          <w:sz w:val="30"/>
          <w:szCs w:val="30"/>
        </w:rPr>
        <w:t xml:space="preserve">при </w:t>
      </w:r>
      <w:r w:rsidR="00903D67" w:rsidRPr="009055A3">
        <w:rPr>
          <w:sz w:val="30"/>
          <w:szCs w:val="30"/>
        </w:rPr>
        <w:t>поступлении информации от оператора парковки</w:t>
      </w:r>
      <w:r w:rsidR="00FB2D14">
        <w:rPr>
          <w:sz w:val="30"/>
          <w:szCs w:val="30"/>
        </w:rPr>
        <w:t xml:space="preserve"> о </w:t>
      </w:r>
      <w:r w:rsidR="00325B6D" w:rsidRPr="009055A3">
        <w:rPr>
          <w:sz w:val="30"/>
          <w:szCs w:val="30"/>
        </w:rPr>
        <w:t>выявлени</w:t>
      </w:r>
      <w:bookmarkStart w:id="3" w:name="_GoBack"/>
      <w:bookmarkEnd w:id="3"/>
      <w:r w:rsidR="00FB2D14">
        <w:rPr>
          <w:sz w:val="30"/>
          <w:szCs w:val="30"/>
        </w:rPr>
        <w:t>и</w:t>
      </w:r>
      <w:r w:rsidR="00325B6D" w:rsidRPr="009055A3">
        <w:rPr>
          <w:sz w:val="30"/>
          <w:szCs w:val="30"/>
        </w:rPr>
        <w:t xml:space="preserve"> оснований для прекращения использования парковки </w:t>
      </w:r>
      <w:r w:rsidR="003B00BD" w:rsidRPr="009055A3">
        <w:rPr>
          <w:sz w:val="30"/>
          <w:szCs w:val="30"/>
        </w:rPr>
        <w:t xml:space="preserve">в течение 10 дней </w:t>
      </w:r>
      <w:r w:rsidR="00A62A42" w:rsidRPr="009055A3">
        <w:rPr>
          <w:sz w:val="30"/>
          <w:szCs w:val="30"/>
        </w:rPr>
        <w:t>готовит</w:t>
      </w:r>
      <w:r w:rsidR="0004563D" w:rsidRPr="009055A3">
        <w:rPr>
          <w:sz w:val="30"/>
          <w:szCs w:val="30"/>
        </w:rPr>
        <w:t xml:space="preserve"> проект </w:t>
      </w:r>
      <w:r w:rsidR="00A62A42" w:rsidRPr="009055A3">
        <w:rPr>
          <w:sz w:val="30"/>
          <w:szCs w:val="30"/>
        </w:rPr>
        <w:t>правового акта</w:t>
      </w:r>
      <w:r w:rsidR="0004563D" w:rsidRPr="009055A3">
        <w:rPr>
          <w:sz w:val="30"/>
          <w:szCs w:val="30"/>
        </w:rPr>
        <w:t xml:space="preserve"> администрации города о прекращении использования парковки.</w:t>
      </w:r>
    </w:p>
    <w:p w:rsidR="0004563D" w:rsidRPr="009055A3" w:rsidRDefault="00A62A42" w:rsidP="0090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В решении</w:t>
      </w:r>
      <w:r w:rsidR="0004563D" w:rsidRPr="009055A3">
        <w:rPr>
          <w:rFonts w:ascii="Times New Roman" w:hAnsi="Times New Roman" w:cs="Times New Roman"/>
          <w:sz w:val="30"/>
          <w:szCs w:val="30"/>
        </w:rPr>
        <w:t xml:space="preserve"> о прекращении использования парковки указывается основание (основания) прекращения использования парковки и дата, </w:t>
      </w:r>
      <w:r w:rsidR="009055A3">
        <w:rPr>
          <w:rFonts w:ascii="Times New Roman" w:hAnsi="Times New Roman" w:cs="Times New Roman"/>
          <w:sz w:val="30"/>
          <w:szCs w:val="30"/>
        </w:rPr>
        <w:t xml:space="preserve">       </w:t>
      </w:r>
      <w:r w:rsidR="0004563D" w:rsidRPr="009055A3">
        <w:rPr>
          <w:rFonts w:ascii="Times New Roman" w:hAnsi="Times New Roman" w:cs="Times New Roman"/>
          <w:sz w:val="30"/>
          <w:szCs w:val="30"/>
        </w:rPr>
        <w:t>с которой прекращается использование парковки.</w:t>
      </w:r>
    </w:p>
    <w:p w:rsidR="0004563D" w:rsidRPr="009055A3" w:rsidRDefault="0004563D" w:rsidP="0090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46AEB" w:rsidRDefault="00246AEB" w:rsidP="00905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9055A3">
        <w:rPr>
          <w:rFonts w:ascii="Times New Roman" w:hAnsi="Times New Roman" w:cs="Times New Roman"/>
          <w:sz w:val="30"/>
          <w:szCs w:val="30"/>
        </w:rPr>
        <w:t>. П</w:t>
      </w:r>
      <w:r w:rsidR="009055A3" w:rsidRPr="009055A3">
        <w:rPr>
          <w:rFonts w:ascii="Times New Roman" w:hAnsi="Times New Roman" w:cs="Times New Roman"/>
          <w:sz w:val="30"/>
          <w:szCs w:val="30"/>
        </w:rPr>
        <w:t>орядок использования парковок</w:t>
      </w:r>
    </w:p>
    <w:p w:rsidR="009055A3" w:rsidRPr="009055A3" w:rsidRDefault="009055A3" w:rsidP="009055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825039" w:rsidRPr="009055A3" w:rsidRDefault="009055A3" w:rsidP="009055A3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25039" w:rsidRPr="009055A3">
        <w:rPr>
          <w:rFonts w:ascii="Times New Roman" w:hAnsi="Times New Roman" w:cs="Times New Roman"/>
          <w:sz w:val="30"/>
          <w:szCs w:val="30"/>
        </w:rPr>
        <w:t>Оператор парковки не вправе оказывать предпочтение одному пользователю парковки перед другими пользователями, за исключением случаев, предусмотренных федеральными законами и иными нормативными правовыми актами Российской Федерации.</w:t>
      </w:r>
    </w:p>
    <w:p w:rsidR="00825039" w:rsidRPr="009055A3" w:rsidRDefault="009055A3" w:rsidP="009055A3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25039" w:rsidRPr="009055A3">
        <w:rPr>
          <w:rFonts w:ascii="Times New Roman" w:hAnsi="Times New Roman" w:cs="Times New Roman"/>
          <w:sz w:val="30"/>
          <w:szCs w:val="30"/>
        </w:rPr>
        <w:t>Оператор парковки не осуществляет охрану транспортных средств, размещенных на территории парковки, и не отвечает за сохранность установленного в них оборудования, оставленных вещей.</w:t>
      </w:r>
    </w:p>
    <w:p w:rsidR="00DB4109" w:rsidRPr="009055A3" w:rsidRDefault="009055A3" w:rsidP="009055A3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25039" w:rsidRPr="009055A3">
        <w:rPr>
          <w:rFonts w:ascii="Times New Roman" w:hAnsi="Times New Roman" w:cs="Times New Roman"/>
          <w:sz w:val="30"/>
          <w:szCs w:val="30"/>
        </w:rPr>
        <w:t>В случае неуплаты в полном или частичном объеме денежных средств за пользование</w:t>
      </w:r>
      <w:r w:rsidR="00DF37B1" w:rsidRPr="009055A3">
        <w:rPr>
          <w:rFonts w:ascii="Times New Roman" w:hAnsi="Times New Roman" w:cs="Times New Roman"/>
          <w:sz w:val="30"/>
          <w:szCs w:val="30"/>
        </w:rPr>
        <w:t xml:space="preserve"> платной</w:t>
      </w:r>
      <w:r w:rsidR="00825039" w:rsidRPr="009055A3">
        <w:rPr>
          <w:rFonts w:ascii="Times New Roman" w:hAnsi="Times New Roman" w:cs="Times New Roman"/>
          <w:sz w:val="30"/>
          <w:szCs w:val="30"/>
        </w:rPr>
        <w:t xml:space="preserve"> парковкой работник оператора парковки имеет право применить блокирующее устройство. В случае применения блокирующего устройства работник оператора парковки обязан разместить на лобовом стекле транспортного средства информацию 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825039" w:rsidRPr="009055A3">
        <w:rPr>
          <w:rFonts w:ascii="Times New Roman" w:hAnsi="Times New Roman" w:cs="Times New Roman"/>
          <w:sz w:val="30"/>
          <w:szCs w:val="30"/>
        </w:rPr>
        <w:t xml:space="preserve">о времени блокировки, сведения о работнике оператора парковки 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825039" w:rsidRPr="009055A3">
        <w:rPr>
          <w:rFonts w:ascii="Times New Roman" w:hAnsi="Times New Roman" w:cs="Times New Roman"/>
          <w:sz w:val="30"/>
          <w:szCs w:val="30"/>
        </w:rPr>
        <w:t>(фамилия, имя, отчество) и номер контактного телефона для решения вопроса об устранении препятствий для выезда транспортного средства с территории</w:t>
      </w:r>
      <w:r w:rsidR="00DF37B1" w:rsidRPr="009055A3">
        <w:rPr>
          <w:rFonts w:ascii="Times New Roman" w:hAnsi="Times New Roman" w:cs="Times New Roman"/>
          <w:sz w:val="30"/>
          <w:szCs w:val="30"/>
        </w:rPr>
        <w:t xml:space="preserve"> платной</w:t>
      </w:r>
      <w:r w:rsidR="00825039" w:rsidRPr="009055A3">
        <w:rPr>
          <w:rFonts w:ascii="Times New Roman" w:hAnsi="Times New Roman" w:cs="Times New Roman"/>
          <w:sz w:val="30"/>
          <w:szCs w:val="30"/>
        </w:rPr>
        <w:t xml:space="preserve"> парковки.</w:t>
      </w:r>
    </w:p>
    <w:p w:rsidR="00DB4109" w:rsidRPr="009055A3" w:rsidRDefault="009055A3" w:rsidP="009055A3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25039" w:rsidRPr="009055A3">
        <w:rPr>
          <w:rFonts w:ascii="Times New Roman" w:hAnsi="Times New Roman" w:cs="Times New Roman"/>
          <w:sz w:val="30"/>
          <w:szCs w:val="30"/>
        </w:rPr>
        <w:t>В целях урегулирования возникающих споров оператором парковки осуществляются сбор, хранение и использование данных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825039" w:rsidRPr="009055A3">
        <w:rPr>
          <w:rFonts w:ascii="Times New Roman" w:hAnsi="Times New Roman" w:cs="Times New Roman"/>
          <w:sz w:val="30"/>
          <w:szCs w:val="30"/>
        </w:rPr>
        <w:t xml:space="preserve"> о государственных регистрационных номерах транспортных средств, размещенных на территории </w:t>
      </w:r>
      <w:r w:rsidR="00735CDF" w:rsidRPr="009055A3">
        <w:rPr>
          <w:rFonts w:ascii="Times New Roman" w:hAnsi="Times New Roman" w:cs="Times New Roman"/>
          <w:sz w:val="30"/>
          <w:szCs w:val="30"/>
        </w:rPr>
        <w:t xml:space="preserve">платной </w:t>
      </w:r>
      <w:r w:rsidR="00825039" w:rsidRPr="009055A3">
        <w:rPr>
          <w:rFonts w:ascii="Times New Roman" w:hAnsi="Times New Roman" w:cs="Times New Roman"/>
          <w:sz w:val="30"/>
          <w:szCs w:val="30"/>
        </w:rPr>
        <w:t xml:space="preserve">парковки, времени и месте пользования </w:t>
      </w:r>
      <w:r w:rsidR="00735CDF" w:rsidRPr="009055A3">
        <w:rPr>
          <w:rFonts w:ascii="Times New Roman" w:hAnsi="Times New Roman" w:cs="Times New Roman"/>
          <w:sz w:val="30"/>
          <w:szCs w:val="30"/>
        </w:rPr>
        <w:t xml:space="preserve">платной </w:t>
      </w:r>
      <w:r w:rsidR="00825039" w:rsidRPr="009055A3">
        <w:rPr>
          <w:rFonts w:ascii="Times New Roman" w:hAnsi="Times New Roman" w:cs="Times New Roman"/>
          <w:sz w:val="30"/>
          <w:szCs w:val="30"/>
        </w:rPr>
        <w:t>парковкой с занесением данных в журнал регистрации. Свободный доступ третьих лиц к указанным данным не допускается.</w:t>
      </w:r>
    </w:p>
    <w:p w:rsidR="00825039" w:rsidRPr="009055A3" w:rsidRDefault="009055A3" w:rsidP="009055A3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25039" w:rsidRPr="009055A3">
        <w:rPr>
          <w:rFonts w:ascii="Times New Roman" w:hAnsi="Times New Roman" w:cs="Times New Roman"/>
          <w:sz w:val="30"/>
          <w:szCs w:val="30"/>
        </w:rPr>
        <w:t>Пользователи парковок обязаны:</w:t>
      </w:r>
    </w:p>
    <w:p w:rsidR="00825039" w:rsidRPr="009055A3" w:rsidRDefault="00825039" w:rsidP="00905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соблюдать требования настоящего По</w:t>
      </w:r>
      <w:r w:rsidR="00CE7703" w:rsidRPr="009055A3">
        <w:rPr>
          <w:rFonts w:ascii="Times New Roman" w:hAnsi="Times New Roman" w:cs="Times New Roman"/>
          <w:sz w:val="30"/>
          <w:szCs w:val="30"/>
        </w:rPr>
        <w:t>р</w:t>
      </w:r>
      <w:r w:rsidRPr="009055A3">
        <w:rPr>
          <w:rFonts w:ascii="Times New Roman" w:hAnsi="Times New Roman" w:cs="Times New Roman"/>
          <w:sz w:val="30"/>
          <w:szCs w:val="30"/>
        </w:rPr>
        <w:t>я</w:t>
      </w:r>
      <w:r w:rsidR="00CE7703" w:rsidRPr="009055A3">
        <w:rPr>
          <w:rFonts w:ascii="Times New Roman" w:hAnsi="Times New Roman" w:cs="Times New Roman"/>
          <w:sz w:val="30"/>
          <w:szCs w:val="30"/>
        </w:rPr>
        <w:t>дка</w:t>
      </w:r>
      <w:r w:rsidRPr="009055A3">
        <w:rPr>
          <w:rFonts w:ascii="Times New Roman" w:hAnsi="Times New Roman" w:cs="Times New Roman"/>
          <w:sz w:val="30"/>
          <w:szCs w:val="30"/>
        </w:rPr>
        <w:t xml:space="preserve">, </w:t>
      </w:r>
      <w:hyperlink r:id="rId20" w:history="1">
        <w:r w:rsidRPr="009055A3">
          <w:rPr>
            <w:rFonts w:ascii="Times New Roman" w:hAnsi="Times New Roman" w:cs="Times New Roman"/>
            <w:sz w:val="30"/>
            <w:szCs w:val="30"/>
          </w:rPr>
          <w:t>Правил</w:t>
        </w:r>
      </w:hyperlink>
      <w:r w:rsidRPr="009055A3">
        <w:rPr>
          <w:rFonts w:ascii="Times New Roman" w:hAnsi="Times New Roman" w:cs="Times New Roman"/>
          <w:sz w:val="30"/>
          <w:szCs w:val="30"/>
        </w:rPr>
        <w:t xml:space="preserve"> дорожного движения Российской Федерации;</w:t>
      </w:r>
    </w:p>
    <w:p w:rsidR="00825039" w:rsidRPr="009055A3" w:rsidRDefault="00825039" w:rsidP="00905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 xml:space="preserve">при пользовании платной парковкой оплачивать установленную стоимость пользования данным объектом с учетом фактического </w:t>
      </w:r>
      <w:proofErr w:type="spellStart"/>
      <w:r w:rsidRPr="009055A3">
        <w:rPr>
          <w:rFonts w:ascii="Times New Roman" w:hAnsi="Times New Roman" w:cs="Times New Roman"/>
          <w:sz w:val="30"/>
          <w:szCs w:val="30"/>
        </w:rPr>
        <w:t>вре</w:t>
      </w:r>
      <w:r w:rsidR="009055A3">
        <w:rPr>
          <w:rFonts w:ascii="Times New Roman" w:hAnsi="Times New Roman" w:cs="Times New Roman"/>
          <w:sz w:val="30"/>
          <w:szCs w:val="30"/>
        </w:rPr>
        <w:t>-</w:t>
      </w:r>
      <w:r w:rsidRPr="009055A3">
        <w:rPr>
          <w:rFonts w:ascii="Times New Roman" w:hAnsi="Times New Roman" w:cs="Times New Roman"/>
          <w:sz w:val="30"/>
          <w:szCs w:val="30"/>
        </w:rPr>
        <w:t>мени</w:t>
      </w:r>
      <w:proofErr w:type="spellEnd"/>
      <w:r w:rsidRPr="009055A3">
        <w:rPr>
          <w:rFonts w:ascii="Times New Roman" w:hAnsi="Times New Roman" w:cs="Times New Roman"/>
          <w:sz w:val="30"/>
          <w:szCs w:val="30"/>
        </w:rPr>
        <w:t xml:space="preserve"> нахождения транспортного средства на его территории (кратно одному часу), за исключением случаев, предусмотренных настоящим По</w:t>
      </w:r>
      <w:r w:rsidR="0005401A" w:rsidRPr="009055A3">
        <w:rPr>
          <w:rFonts w:ascii="Times New Roman" w:hAnsi="Times New Roman" w:cs="Times New Roman"/>
          <w:sz w:val="30"/>
          <w:szCs w:val="30"/>
        </w:rPr>
        <w:t>рядком</w:t>
      </w:r>
      <w:r w:rsidRPr="009055A3">
        <w:rPr>
          <w:rFonts w:ascii="Times New Roman" w:hAnsi="Times New Roman" w:cs="Times New Roman"/>
          <w:sz w:val="30"/>
          <w:szCs w:val="30"/>
        </w:rPr>
        <w:t>;</w:t>
      </w:r>
    </w:p>
    <w:p w:rsidR="00825039" w:rsidRDefault="00825039" w:rsidP="00905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размещать транспортное средство на территории парковки (парковочном месте) в соответствии с линиями разметки и указаниями работников оператора парковки;</w:t>
      </w:r>
    </w:p>
    <w:p w:rsidR="009055A3" w:rsidRDefault="009055A3" w:rsidP="00905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B4109" w:rsidRPr="009055A3" w:rsidRDefault="00825039" w:rsidP="00905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сохранять документ об оплате пользования парковкой до момента выезда с ее территории.</w:t>
      </w:r>
    </w:p>
    <w:p w:rsidR="004A17D9" w:rsidRPr="009055A3" w:rsidRDefault="009055A3" w:rsidP="009055A3">
      <w:pPr>
        <w:pStyle w:val="a5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A17D9" w:rsidRPr="009055A3">
        <w:rPr>
          <w:rFonts w:ascii="Times New Roman" w:hAnsi="Times New Roman" w:cs="Times New Roman"/>
          <w:sz w:val="30"/>
          <w:szCs w:val="30"/>
        </w:rPr>
        <w:t>На парковке запрещается:</w:t>
      </w:r>
    </w:p>
    <w:p w:rsidR="004A17D9" w:rsidRPr="009055A3" w:rsidRDefault="004A17D9" w:rsidP="0090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блокировать подъезд (выезд) транспортных средств на парковку;</w:t>
      </w:r>
    </w:p>
    <w:p w:rsidR="004A17D9" w:rsidRPr="009055A3" w:rsidRDefault="004A17D9" w:rsidP="0090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создавать препятствия и ограничения в пользовании парковкой;</w:t>
      </w:r>
    </w:p>
    <w:p w:rsidR="004A17D9" w:rsidRPr="009055A3" w:rsidRDefault="004A17D9" w:rsidP="0090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 xml:space="preserve">нарушать иные требования </w:t>
      </w:r>
      <w:hyperlink r:id="rId21" w:history="1">
        <w:r w:rsidRPr="009055A3">
          <w:rPr>
            <w:rFonts w:ascii="Times New Roman" w:hAnsi="Times New Roman" w:cs="Times New Roman"/>
            <w:sz w:val="30"/>
            <w:szCs w:val="30"/>
          </w:rPr>
          <w:t>Правил</w:t>
        </w:r>
      </w:hyperlink>
      <w:r w:rsidRPr="009055A3">
        <w:rPr>
          <w:rFonts w:ascii="Times New Roman" w:hAnsi="Times New Roman" w:cs="Times New Roman"/>
          <w:sz w:val="30"/>
          <w:szCs w:val="30"/>
        </w:rPr>
        <w:t xml:space="preserve"> дорожного движения Российской Федерации, в том числе в части осуществления остановки и стоянки транспортных средств;</w:t>
      </w:r>
    </w:p>
    <w:p w:rsidR="008F0A20" w:rsidRPr="009055A3" w:rsidRDefault="004A17D9" w:rsidP="0090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загрязнять территорию парковки.</w:t>
      </w:r>
    </w:p>
    <w:p w:rsidR="00246AEB" w:rsidRPr="009055A3" w:rsidRDefault="009055A3" w:rsidP="009055A3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950AA" w:rsidRPr="009055A3">
        <w:rPr>
          <w:rFonts w:ascii="Times New Roman" w:hAnsi="Times New Roman" w:cs="Times New Roman"/>
          <w:sz w:val="30"/>
          <w:szCs w:val="30"/>
        </w:rPr>
        <w:t xml:space="preserve">Размер платы за пользование парковками устанавливается </w:t>
      </w:r>
      <w:r w:rsidR="00757DD4" w:rsidRPr="009055A3">
        <w:rPr>
          <w:rFonts w:ascii="Times New Roman" w:hAnsi="Times New Roman" w:cs="Times New Roman"/>
          <w:sz w:val="30"/>
          <w:szCs w:val="30"/>
        </w:rPr>
        <w:t>правовым актом</w:t>
      </w:r>
      <w:r w:rsidR="004950AA" w:rsidRPr="009055A3">
        <w:rPr>
          <w:rFonts w:ascii="Times New Roman" w:hAnsi="Times New Roman" w:cs="Times New Roman"/>
          <w:sz w:val="30"/>
          <w:szCs w:val="30"/>
        </w:rPr>
        <w:t xml:space="preserve"> администрации города Красноярска.</w:t>
      </w:r>
    </w:p>
    <w:p w:rsidR="004950AA" w:rsidRPr="009055A3" w:rsidRDefault="009055A3" w:rsidP="009055A3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950AA" w:rsidRPr="009055A3">
        <w:rPr>
          <w:rFonts w:ascii="Times New Roman" w:hAnsi="Times New Roman" w:cs="Times New Roman"/>
          <w:sz w:val="30"/>
          <w:szCs w:val="30"/>
        </w:rPr>
        <w:t xml:space="preserve">Оплата пользования </w:t>
      </w:r>
      <w:r w:rsidR="00DF37B1" w:rsidRPr="009055A3">
        <w:rPr>
          <w:rFonts w:ascii="Times New Roman" w:hAnsi="Times New Roman" w:cs="Times New Roman"/>
          <w:sz w:val="30"/>
          <w:szCs w:val="30"/>
        </w:rPr>
        <w:t xml:space="preserve">платной </w:t>
      </w:r>
      <w:r w:rsidR="004950AA" w:rsidRPr="009055A3">
        <w:rPr>
          <w:rFonts w:ascii="Times New Roman" w:hAnsi="Times New Roman" w:cs="Times New Roman"/>
          <w:sz w:val="30"/>
          <w:szCs w:val="30"/>
        </w:rPr>
        <w:t>парковкой осуществляется че</w:t>
      </w:r>
      <w:r w:rsidR="00711B84" w:rsidRPr="009055A3">
        <w:rPr>
          <w:rFonts w:ascii="Times New Roman" w:hAnsi="Times New Roman" w:cs="Times New Roman"/>
          <w:sz w:val="30"/>
          <w:szCs w:val="30"/>
        </w:rPr>
        <w:t>рез парковочный автомат</w:t>
      </w:r>
      <w:r w:rsidR="00A03C2D" w:rsidRPr="009055A3">
        <w:rPr>
          <w:rFonts w:ascii="Times New Roman" w:hAnsi="Times New Roman" w:cs="Times New Roman"/>
          <w:sz w:val="30"/>
          <w:szCs w:val="30"/>
        </w:rPr>
        <w:t xml:space="preserve">, </w:t>
      </w:r>
      <w:r w:rsidR="00711B84" w:rsidRPr="009055A3">
        <w:rPr>
          <w:rFonts w:ascii="Times New Roman" w:hAnsi="Times New Roman" w:cs="Times New Roman"/>
          <w:sz w:val="30"/>
          <w:szCs w:val="30"/>
        </w:rPr>
        <w:t>посредством мобильного тел</w:t>
      </w:r>
      <w:r w:rsidR="00A03C2D" w:rsidRPr="009055A3">
        <w:rPr>
          <w:rFonts w:ascii="Times New Roman" w:hAnsi="Times New Roman" w:cs="Times New Roman"/>
          <w:sz w:val="30"/>
          <w:szCs w:val="30"/>
        </w:rPr>
        <w:t>е</w:t>
      </w:r>
      <w:r w:rsidR="00711B84" w:rsidRPr="009055A3">
        <w:rPr>
          <w:rFonts w:ascii="Times New Roman" w:hAnsi="Times New Roman" w:cs="Times New Roman"/>
          <w:sz w:val="30"/>
          <w:szCs w:val="30"/>
        </w:rPr>
        <w:t>фона</w:t>
      </w:r>
      <w:r w:rsidR="00A03C2D" w:rsidRPr="009055A3">
        <w:rPr>
          <w:rFonts w:ascii="Times New Roman" w:hAnsi="Times New Roman" w:cs="Times New Roman"/>
          <w:sz w:val="30"/>
          <w:szCs w:val="30"/>
        </w:rPr>
        <w:t xml:space="preserve"> либо через сеть Интернет.</w:t>
      </w:r>
      <w:r w:rsidR="004950AA" w:rsidRPr="009055A3">
        <w:rPr>
          <w:rFonts w:ascii="Times New Roman" w:hAnsi="Times New Roman" w:cs="Times New Roman"/>
          <w:sz w:val="30"/>
          <w:szCs w:val="30"/>
        </w:rPr>
        <w:t xml:space="preserve"> Способ оплаты определяется оператором парковки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4950AA" w:rsidRPr="009055A3">
        <w:rPr>
          <w:rFonts w:ascii="Times New Roman" w:hAnsi="Times New Roman" w:cs="Times New Roman"/>
          <w:sz w:val="30"/>
          <w:szCs w:val="30"/>
        </w:rPr>
        <w:t>с учетом технической возможно</w:t>
      </w:r>
      <w:r w:rsidR="001C6D5F" w:rsidRPr="009055A3">
        <w:rPr>
          <w:rFonts w:ascii="Times New Roman" w:hAnsi="Times New Roman" w:cs="Times New Roman"/>
          <w:sz w:val="30"/>
          <w:szCs w:val="30"/>
        </w:rPr>
        <w:t>сти.</w:t>
      </w:r>
    </w:p>
    <w:p w:rsidR="004950AA" w:rsidRPr="009055A3" w:rsidRDefault="004950AA" w:rsidP="009055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От платы за пользование парковками освобождаются:</w:t>
      </w:r>
    </w:p>
    <w:p w:rsidR="004950AA" w:rsidRPr="009055A3" w:rsidRDefault="004950AA" w:rsidP="009055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 xml:space="preserve">инвалиды при наличии документов, подтверждающих наличие инвалидности и предоставление права на управление специальным транспортным средством, оборудованным в соответствии с требованиями </w:t>
      </w:r>
      <w:hyperlink r:id="rId22" w:history="1">
        <w:r w:rsidRPr="009055A3">
          <w:rPr>
            <w:rFonts w:ascii="Times New Roman" w:hAnsi="Times New Roman" w:cs="Times New Roman"/>
            <w:sz w:val="30"/>
            <w:szCs w:val="30"/>
          </w:rPr>
          <w:t>Правил</w:t>
        </w:r>
      </w:hyperlink>
      <w:r w:rsidRPr="009055A3">
        <w:rPr>
          <w:rFonts w:ascii="Times New Roman" w:hAnsi="Times New Roman" w:cs="Times New Roman"/>
          <w:sz w:val="30"/>
          <w:szCs w:val="30"/>
        </w:rPr>
        <w:t xml:space="preserve"> дорожного движения;</w:t>
      </w:r>
    </w:p>
    <w:p w:rsidR="004950AA" w:rsidRPr="009055A3" w:rsidRDefault="004950AA" w:rsidP="009055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 xml:space="preserve">лица, управляющие специальными транспортными средствами, оборудованными устройствами для подачи специальных световых </w:t>
      </w:r>
      <w:r w:rsidR="009055A3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055A3">
        <w:rPr>
          <w:rFonts w:ascii="Times New Roman" w:hAnsi="Times New Roman" w:cs="Times New Roman"/>
          <w:sz w:val="30"/>
          <w:szCs w:val="30"/>
        </w:rPr>
        <w:t>и звуковых сигналов и используемые для осуществления деятельности пожарной охраны, полиции, медицинской скорой помощи, аварийно-спасательных служб, военной автомобильной инспекции.</w:t>
      </w:r>
    </w:p>
    <w:p w:rsidR="004950AA" w:rsidRPr="009055A3" w:rsidRDefault="004950AA" w:rsidP="009055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Освобождение от платы за пользование парковкой производится на основании документов, подтверждающих использование транспортного средства в целях ликвидации чрезвычайной ситуации, оказания скорой медицинской помощи, ликвидации пожаров и обеспечения пожарной безопасности, исполнения установленных законом обязанностей полиции и военной автомобильной инспекции, документов, подтверждающих специальный статус автомобиля и (или) водителя.</w:t>
      </w:r>
    </w:p>
    <w:p w:rsidR="004950AA" w:rsidRPr="009055A3" w:rsidRDefault="009055A3" w:rsidP="009055A3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950AA" w:rsidRPr="009055A3">
        <w:rPr>
          <w:rFonts w:ascii="Times New Roman" w:hAnsi="Times New Roman" w:cs="Times New Roman"/>
          <w:sz w:val="30"/>
          <w:szCs w:val="30"/>
        </w:rPr>
        <w:t>В часы, когда платная парковка не работает, размещение транспортных средств на ее территории осуществляется бесплатно.</w:t>
      </w:r>
    </w:p>
    <w:p w:rsidR="004A17D9" w:rsidRPr="009055A3" w:rsidRDefault="009055A3" w:rsidP="009055A3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A17D9" w:rsidRPr="009055A3">
        <w:rPr>
          <w:rFonts w:ascii="Times New Roman" w:hAnsi="Times New Roman" w:cs="Times New Roman"/>
          <w:sz w:val="30"/>
          <w:szCs w:val="30"/>
        </w:rPr>
        <w:t>Не допускается взимание с пользователей парковкой каких-либо иных платежей, кроме платы за пользование на платной основе парковкой.</w:t>
      </w:r>
    </w:p>
    <w:p w:rsidR="006C004D" w:rsidRDefault="006C004D" w:rsidP="006C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4" w:name="Par30"/>
      <w:bookmarkStart w:id="5" w:name="Par34"/>
      <w:bookmarkEnd w:id="4"/>
      <w:bookmarkEnd w:id="5"/>
    </w:p>
    <w:p w:rsidR="009055A3" w:rsidRDefault="00A124ED" w:rsidP="006C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3pt;margin-top:3.35pt;width:463.5pt;height:0;z-index:251658240" o:connectortype="straight"/>
        </w:pict>
      </w:r>
    </w:p>
    <w:p w:rsidR="009055A3" w:rsidRPr="00750B6D" w:rsidRDefault="009055A3" w:rsidP="006C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9055A3" w:rsidRPr="00750B6D" w:rsidSect="002F03D1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E71" w:rsidRDefault="00755E71" w:rsidP="009E4745">
      <w:pPr>
        <w:spacing w:after="0" w:line="240" w:lineRule="auto"/>
      </w:pPr>
      <w:r>
        <w:separator/>
      </w:r>
    </w:p>
  </w:endnote>
  <w:endnote w:type="continuationSeparator" w:id="0">
    <w:p w:rsidR="00755E71" w:rsidRDefault="00755E71" w:rsidP="009E4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E71" w:rsidRDefault="00755E71" w:rsidP="009E4745">
      <w:pPr>
        <w:spacing w:after="0" w:line="240" w:lineRule="auto"/>
      </w:pPr>
      <w:r>
        <w:separator/>
      </w:r>
    </w:p>
  </w:footnote>
  <w:footnote w:type="continuationSeparator" w:id="0">
    <w:p w:rsidR="00755E71" w:rsidRDefault="00755E71" w:rsidP="009E4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585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07576" w:rsidRPr="009055A3" w:rsidRDefault="00A124ED" w:rsidP="009055A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55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07576" w:rsidRPr="009055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055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419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055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A3A"/>
    <w:multiLevelType w:val="hybridMultilevel"/>
    <w:tmpl w:val="0E008D8C"/>
    <w:lvl w:ilvl="0" w:tplc="5C4C21E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702CAF"/>
    <w:multiLevelType w:val="multilevel"/>
    <w:tmpl w:val="CEA2D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DB7E5F"/>
    <w:multiLevelType w:val="hybridMultilevel"/>
    <w:tmpl w:val="8AF8B9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3260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8325EE7"/>
    <w:multiLevelType w:val="multilevel"/>
    <w:tmpl w:val="1E46CDEE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000000"/>
      </w:rPr>
    </w:lvl>
  </w:abstractNum>
  <w:abstractNum w:abstractNumId="5">
    <w:nsid w:val="253E6271"/>
    <w:multiLevelType w:val="multilevel"/>
    <w:tmpl w:val="72F49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DF140D0"/>
    <w:multiLevelType w:val="hybridMultilevel"/>
    <w:tmpl w:val="60783446"/>
    <w:lvl w:ilvl="0" w:tplc="BDB205AE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45BC4"/>
    <w:multiLevelType w:val="multilevel"/>
    <w:tmpl w:val="72F49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5320C65"/>
    <w:multiLevelType w:val="multilevel"/>
    <w:tmpl w:val="79C28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3FDD4236"/>
    <w:multiLevelType w:val="multilevel"/>
    <w:tmpl w:val="85A6D026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1675368"/>
    <w:multiLevelType w:val="multilevel"/>
    <w:tmpl w:val="C0483F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0485CAB"/>
    <w:multiLevelType w:val="multilevel"/>
    <w:tmpl w:val="72F49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34D32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AB53BDA"/>
    <w:multiLevelType w:val="hybridMultilevel"/>
    <w:tmpl w:val="A0708EE2"/>
    <w:lvl w:ilvl="0" w:tplc="0C42BF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E2324CA6">
      <w:start w:val="1"/>
      <w:numFmt w:val="decimal"/>
      <w:lvlText w:val="%2)"/>
      <w:lvlJc w:val="left"/>
      <w:pPr>
        <w:ind w:left="244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12"/>
  </w:num>
  <w:num w:numId="8">
    <w:abstractNumId w:val="1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5753"/>
    <w:rsid w:val="00035FBB"/>
    <w:rsid w:val="0004563D"/>
    <w:rsid w:val="0005401A"/>
    <w:rsid w:val="00076B8E"/>
    <w:rsid w:val="00081F45"/>
    <w:rsid w:val="000A6BCE"/>
    <w:rsid w:val="000B5940"/>
    <w:rsid w:val="000D4D15"/>
    <w:rsid w:val="000E517B"/>
    <w:rsid w:val="000E59A2"/>
    <w:rsid w:val="000F073B"/>
    <w:rsid w:val="000F4193"/>
    <w:rsid w:val="000F4A67"/>
    <w:rsid w:val="00103B97"/>
    <w:rsid w:val="0010583B"/>
    <w:rsid w:val="00111388"/>
    <w:rsid w:val="00154E81"/>
    <w:rsid w:val="00155460"/>
    <w:rsid w:val="00161BDB"/>
    <w:rsid w:val="00172281"/>
    <w:rsid w:val="001A103E"/>
    <w:rsid w:val="001A6AA4"/>
    <w:rsid w:val="001C6D5F"/>
    <w:rsid w:val="001C7E30"/>
    <w:rsid w:val="001D6A38"/>
    <w:rsid w:val="001E4965"/>
    <w:rsid w:val="002210BC"/>
    <w:rsid w:val="00222D09"/>
    <w:rsid w:val="0024655C"/>
    <w:rsid w:val="00246AEB"/>
    <w:rsid w:val="00261369"/>
    <w:rsid w:val="00270FA6"/>
    <w:rsid w:val="002A13F2"/>
    <w:rsid w:val="002A2A66"/>
    <w:rsid w:val="002D0125"/>
    <w:rsid w:val="002D6EC2"/>
    <w:rsid w:val="002E76D3"/>
    <w:rsid w:val="002F03D1"/>
    <w:rsid w:val="002F1710"/>
    <w:rsid w:val="00306395"/>
    <w:rsid w:val="00311661"/>
    <w:rsid w:val="00325B6D"/>
    <w:rsid w:val="003672CF"/>
    <w:rsid w:val="003902C7"/>
    <w:rsid w:val="00397622"/>
    <w:rsid w:val="003B00BD"/>
    <w:rsid w:val="003C0F49"/>
    <w:rsid w:val="003C1B2D"/>
    <w:rsid w:val="003C537F"/>
    <w:rsid w:val="003D48A2"/>
    <w:rsid w:val="003E36A8"/>
    <w:rsid w:val="003F5E6F"/>
    <w:rsid w:val="0040533B"/>
    <w:rsid w:val="004065F4"/>
    <w:rsid w:val="0045694F"/>
    <w:rsid w:val="00457C8E"/>
    <w:rsid w:val="004674CB"/>
    <w:rsid w:val="004923E1"/>
    <w:rsid w:val="00492BAC"/>
    <w:rsid w:val="0049328C"/>
    <w:rsid w:val="00494F9B"/>
    <w:rsid w:val="004950AA"/>
    <w:rsid w:val="004A17D9"/>
    <w:rsid w:val="004A1F83"/>
    <w:rsid w:val="004D7932"/>
    <w:rsid w:val="004E650E"/>
    <w:rsid w:val="004F5C59"/>
    <w:rsid w:val="00516F76"/>
    <w:rsid w:val="00523C8C"/>
    <w:rsid w:val="00532078"/>
    <w:rsid w:val="0054744B"/>
    <w:rsid w:val="0057384D"/>
    <w:rsid w:val="0059424D"/>
    <w:rsid w:val="005C3C71"/>
    <w:rsid w:val="005D104D"/>
    <w:rsid w:val="005D4D91"/>
    <w:rsid w:val="005D5FEA"/>
    <w:rsid w:val="005E1468"/>
    <w:rsid w:val="005E45E2"/>
    <w:rsid w:val="005E7676"/>
    <w:rsid w:val="006016AF"/>
    <w:rsid w:val="006052BD"/>
    <w:rsid w:val="00656E51"/>
    <w:rsid w:val="00686B04"/>
    <w:rsid w:val="0068766D"/>
    <w:rsid w:val="00687ED2"/>
    <w:rsid w:val="006A0316"/>
    <w:rsid w:val="006C004D"/>
    <w:rsid w:val="006C14F0"/>
    <w:rsid w:val="006C796D"/>
    <w:rsid w:val="006D200F"/>
    <w:rsid w:val="006F23F9"/>
    <w:rsid w:val="00706215"/>
    <w:rsid w:val="00711B84"/>
    <w:rsid w:val="00714BBB"/>
    <w:rsid w:val="0072242E"/>
    <w:rsid w:val="00735CDF"/>
    <w:rsid w:val="0074315B"/>
    <w:rsid w:val="00750B6D"/>
    <w:rsid w:val="00755E71"/>
    <w:rsid w:val="00757AC3"/>
    <w:rsid w:val="00757DD4"/>
    <w:rsid w:val="007711A5"/>
    <w:rsid w:val="00785CC5"/>
    <w:rsid w:val="00787AB5"/>
    <w:rsid w:val="0079773A"/>
    <w:rsid w:val="007B427C"/>
    <w:rsid w:val="008002F4"/>
    <w:rsid w:val="00800D30"/>
    <w:rsid w:val="00806310"/>
    <w:rsid w:val="00825039"/>
    <w:rsid w:val="00852428"/>
    <w:rsid w:val="008525B4"/>
    <w:rsid w:val="0085312C"/>
    <w:rsid w:val="008632FB"/>
    <w:rsid w:val="008758DE"/>
    <w:rsid w:val="00884B9D"/>
    <w:rsid w:val="00885661"/>
    <w:rsid w:val="00886BEB"/>
    <w:rsid w:val="008C3C02"/>
    <w:rsid w:val="008F0A20"/>
    <w:rsid w:val="008F1BFD"/>
    <w:rsid w:val="00903D67"/>
    <w:rsid w:val="009055A3"/>
    <w:rsid w:val="00905E89"/>
    <w:rsid w:val="009062B2"/>
    <w:rsid w:val="009174A7"/>
    <w:rsid w:val="00924D00"/>
    <w:rsid w:val="00942095"/>
    <w:rsid w:val="009638C4"/>
    <w:rsid w:val="00974C88"/>
    <w:rsid w:val="00984F23"/>
    <w:rsid w:val="009B476B"/>
    <w:rsid w:val="009C1CE6"/>
    <w:rsid w:val="009E3960"/>
    <w:rsid w:val="009E4745"/>
    <w:rsid w:val="009E5ED6"/>
    <w:rsid w:val="00A03C2D"/>
    <w:rsid w:val="00A124ED"/>
    <w:rsid w:val="00A13249"/>
    <w:rsid w:val="00A22EED"/>
    <w:rsid w:val="00A235AA"/>
    <w:rsid w:val="00A377F9"/>
    <w:rsid w:val="00A433D7"/>
    <w:rsid w:val="00A62A42"/>
    <w:rsid w:val="00AB3B4F"/>
    <w:rsid w:val="00AB67F6"/>
    <w:rsid w:val="00AB70BB"/>
    <w:rsid w:val="00AD5214"/>
    <w:rsid w:val="00AF30D5"/>
    <w:rsid w:val="00B05753"/>
    <w:rsid w:val="00B20D51"/>
    <w:rsid w:val="00B20ED2"/>
    <w:rsid w:val="00B216A5"/>
    <w:rsid w:val="00B31BC5"/>
    <w:rsid w:val="00B45714"/>
    <w:rsid w:val="00B533E7"/>
    <w:rsid w:val="00B54882"/>
    <w:rsid w:val="00B6581E"/>
    <w:rsid w:val="00B66C39"/>
    <w:rsid w:val="00B80C18"/>
    <w:rsid w:val="00B9173F"/>
    <w:rsid w:val="00BC2B2F"/>
    <w:rsid w:val="00BF0F74"/>
    <w:rsid w:val="00C07576"/>
    <w:rsid w:val="00C07BE1"/>
    <w:rsid w:val="00C111EF"/>
    <w:rsid w:val="00C31556"/>
    <w:rsid w:val="00C36D48"/>
    <w:rsid w:val="00C46824"/>
    <w:rsid w:val="00C74204"/>
    <w:rsid w:val="00CC37AF"/>
    <w:rsid w:val="00CD16CD"/>
    <w:rsid w:val="00CE7703"/>
    <w:rsid w:val="00D038DF"/>
    <w:rsid w:val="00D04BCB"/>
    <w:rsid w:val="00D05EFC"/>
    <w:rsid w:val="00D21626"/>
    <w:rsid w:val="00D26D76"/>
    <w:rsid w:val="00D7620A"/>
    <w:rsid w:val="00D77D6D"/>
    <w:rsid w:val="00DB4109"/>
    <w:rsid w:val="00DC18E9"/>
    <w:rsid w:val="00DC2A13"/>
    <w:rsid w:val="00DD4D88"/>
    <w:rsid w:val="00DE10BB"/>
    <w:rsid w:val="00DE5720"/>
    <w:rsid w:val="00DF37B1"/>
    <w:rsid w:val="00E02BBD"/>
    <w:rsid w:val="00E25E1E"/>
    <w:rsid w:val="00E27931"/>
    <w:rsid w:val="00E42CDC"/>
    <w:rsid w:val="00E5215A"/>
    <w:rsid w:val="00E521DC"/>
    <w:rsid w:val="00E65A70"/>
    <w:rsid w:val="00EA50F3"/>
    <w:rsid w:val="00ED2C9C"/>
    <w:rsid w:val="00F0050C"/>
    <w:rsid w:val="00F51E8C"/>
    <w:rsid w:val="00F57A47"/>
    <w:rsid w:val="00F62A47"/>
    <w:rsid w:val="00FA0B0A"/>
    <w:rsid w:val="00FB2D14"/>
    <w:rsid w:val="00FD4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057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B0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7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6D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E4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4745"/>
  </w:style>
  <w:style w:type="paragraph" w:styleId="a8">
    <w:name w:val="footer"/>
    <w:basedOn w:val="a"/>
    <w:link w:val="a9"/>
    <w:uiPriority w:val="99"/>
    <w:unhideWhenUsed/>
    <w:rsid w:val="009E4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4745"/>
  </w:style>
  <w:style w:type="character" w:styleId="aa">
    <w:name w:val="Hyperlink"/>
    <w:basedOn w:val="a0"/>
    <w:uiPriority w:val="99"/>
    <w:unhideWhenUsed/>
    <w:rsid w:val="003F5E6F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467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057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B0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7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6D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E4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4745"/>
  </w:style>
  <w:style w:type="paragraph" w:styleId="a8">
    <w:name w:val="footer"/>
    <w:basedOn w:val="a"/>
    <w:link w:val="a9"/>
    <w:uiPriority w:val="99"/>
    <w:semiHidden/>
    <w:unhideWhenUsed/>
    <w:rsid w:val="009E4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E4745"/>
  </w:style>
  <w:style w:type="character" w:styleId="aa">
    <w:name w:val="Hyperlink"/>
    <w:basedOn w:val="a0"/>
    <w:uiPriority w:val="99"/>
    <w:unhideWhenUsed/>
    <w:rsid w:val="003F5E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3EF6DFF72EF0350287BA2F04E13EFEFE9775BCF3889416A9BF2BD56E30527B409B63A944613EEE005937D54463B" TargetMode="External"/><Relationship Id="rId18" Type="http://schemas.openxmlformats.org/officeDocument/2006/relationships/hyperlink" Target="consultantplus://offline/ref=F5A24E5F10F684213F07BC3F4CA5A3AC03AF4D78CAC4178F6D65B789ECX9z9B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A24E5F10F684213F07BC3F4CA5A3AC03AE437DCBC2178F6D65B789EC995200AFA9C2E612BA936CX1z5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F6DFF72EF0350287BA2F04E13EFEFE9775BCF3889416A9BF2BD56E30527B409B63A944613EEE005832D5446BB" TargetMode="External"/><Relationship Id="rId17" Type="http://schemas.openxmlformats.org/officeDocument/2006/relationships/hyperlink" Target="consultantplus://offline/ref=0CFE52C724964FA325E0B69F493BBB851FE7C97508DD0D2103766D4B11D40EC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A24E5F10F684213F07BC3F4CA5A3AC03AE4D78CCCE178F6D65B789EC995200AFA9C2E5X1z0B" TargetMode="External"/><Relationship Id="rId20" Type="http://schemas.openxmlformats.org/officeDocument/2006/relationships/hyperlink" Target="consultantplus://offline/ref=0CFE52C724964FA325E0B69F493BBB851FE7C97D0BDB0D2103766D4B114ECB24ED3958B1F32B6DF4D601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F6DFF72EF0350287BA2F04E13EFEFE9775BCF3889416A9BF2BD56E30527B409B63A944613EEE005930D8446BB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6B52E52BB9D52275F218559AC5F197CF0B79A2F008192F507616E06A3AD6ADDE94A1516916C5374CA7AC7Ex7nCB" TargetMode="External"/><Relationship Id="rId23" Type="http://schemas.openxmlformats.org/officeDocument/2006/relationships/fontTable" Target="fontTable.xml"/><Relationship Id="rId28" Type="http://schemas.openxmlformats.org/officeDocument/2006/relationships/customXml" Target="../customXml/item4.xml"/><Relationship Id="rId10" Type="http://schemas.openxmlformats.org/officeDocument/2006/relationships/hyperlink" Target="consultantplus://offline/ref=AAC47BFF6BD8D5E1A99CA811DFA66FA3D8BBBC1C30991AB1531DF849DB7A5A07B95B3F57lAm9B" TargetMode="External"/><Relationship Id="rId19" Type="http://schemas.openxmlformats.org/officeDocument/2006/relationships/hyperlink" Target="consultantplus://offline/ref=F5A24E5F10F684213F07BC3F4CA5A3AC03AE4D78CCCE178F6D65B789ECX9z9B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56B52E52BB9D52275F218559AC5F197CF0B79A2F008192F507616E06A3AD6ADDE94A1516916C5374CA7AC7Ex7nCB" TargetMode="External"/><Relationship Id="rId22" Type="http://schemas.openxmlformats.org/officeDocument/2006/relationships/hyperlink" Target="consultantplus://offline/ref=0CFE52C724964FA325E0B69F493BBB851FE7C97D0BDB0D2103766D4B114ECB24ED3958B1F32B6DF4D601C" TargetMode="Externa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>http://www.admkrsk.ru/sites/doc/Pages/detail.aspx?RecordID=12217</pageLink>
    <docTitle xmlns="b525490f-2126-496a-b642-d7eb3eca8844">Постановление 320 от 03.06.2014</docTitle>
  </documentManagement>
</p:properties>
</file>

<file path=customXml/itemProps1.xml><?xml version="1.0" encoding="utf-8"?>
<ds:datastoreItem xmlns:ds="http://schemas.openxmlformats.org/officeDocument/2006/customXml" ds:itemID="{4F5EEAF6-D516-4EBF-8169-E96C273C2DC1}"/>
</file>

<file path=customXml/itemProps2.xml><?xml version="1.0" encoding="utf-8"?>
<ds:datastoreItem xmlns:ds="http://schemas.openxmlformats.org/officeDocument/2006/customXml" ds:itemID="{7CB6D61C-18E1-4D1E-8162-BA073541267B}"/>
</file>

<file path=customXml/itemProps3.xml><?xml version="1.0" encoding="utf-8"?>
<ds:datastoreItem xmlns:ds="http://schemas.openxmlformats.org/officeDocument/2006/customXml" ds:itemID="{6BEAEFB5-63F0-45C0-93D1-D025E5568B3E}"/>
</file>

<file path=customXml/itemProps4.xml><?xml version="1.0" encoding="utf-8"?>
<ds:datastoreItem xmlns:ds="http://schemas.openxmlformats.org/officeDocument/2006/customXml" ds:itemID="{177EA9DF-E9AD-471D-AB92-271D70C368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20 от 03.06.2014</dc:title>
  <dc:creator>malysheva</dc:creator>
  <cp:lastModifiedBy>protocol</cp:lastModifiedBy>
  <cp:revision>24</cp:revision>
  <cp:lastPrinted>2014-05-26T03:47:00Z</cp:lastPrinted>
  <dcterms:created xsi:type="dcterms:W3CDTF">2014-05-26T02:50:00Z</dcterms:created>
  <dcterms:modified xsi:type="dcterms:W3CDTF">2014-06-0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